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BE" w:rsidRPr="002248F8" w:rsidRDefault="00EC0DBE" w:rsidP="00E14879">
      <w:pPr>
        <w:jc w:val="center"/>
        <w:rPr>
          <w:rFonts w:ascii="Arial" w:hAnsi="Arial" w:cs="Arial"/>
        </w:rPr>
      </w:pPr>
      <w:bookmarkStart w:id="0" w:name="_GoBack"/>
      <w:bookmarkEnd w:id="0"/>
    </w:p>
    <w:p w:rsidR="00B605FE" w:rsidRPr="002248F8" w:rsidRDefault="00B605FE" w:rsidP="00E14879">
      <w:pPr>
        <w:jc w:val="center"/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299"/>
        <w:tblW w:w="110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1020"/>
      </w:tblGrid>
      <w:tr w:rsidR="00CC041B" w:rsidRPr="002248F8" w:rsidTr="00550098">
        <w:trPr>
          <w:trHeight w:val="709"/>
        </w:trPr>
        <w:tc>
          <w:tcPr>
            <w:tcW w:w="1102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669FF" w:rsidRPr="002248F8" w:rsidRDefault="00172BC4" w:rsidP="005500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28"/>
                <w:szCs w:val="42"/>
              </w:rPr>
            </w:pPr>
            <w:r>
              <w:rPr>
                <w:rFonts w:ascii="Arial" w:hAnsi="Arial" w:cs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9" type="#_x0000_t202" alt="" style="position:absolute;left:0;text-align:left;margin-left:289.2pt;margin-top:15.9pt;width:148.5pt;height:37.1pt;z-index:1;visibility:visible;mso-wrap-distance-left:9pt;mso-wrap-distance-top:0;mso-wrap-distance-right:9pt;mso-wrap-distance-bottom:0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      <v:shadow on="t" opacity=".5" offset="6pt,6pt"/>
                  <v:textbox>
                    <w:txbxContent>
                      <w:p w:rsidR="00B605FE" w:rsidRPr="00B605FE" w:rsidRDefault="00B605FE">
                        <w:pPr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  <w:r w:rsidRPr="00B605FE">
                          <w:rPr>
                            <w:rFonts w:ascii="Arial" w:hAnsi="Arial" w:cs="Arial"/>
                            <w:b/>
                            <w:sz w:val="48"/>
                          </w:rPr>
                          <w:t>АС Полюс</w:t>
                        </w:r>
                      </w:p>
                    </w:txbxContent>
                  </v:textbox>
                </v:shape>
              </w:pict>
            </w:r>
            <w:r w:rsidR="00B605FE" w:rsidRPr="002248F8">
              <w:rPr>
                <w:rFonts w:ascii="Arial" w:hAnsi="Arial" w:cs="Arial"/>
              </w:rPr>
              <w:fldChar w:fldCharType="begin"/>
            </w:r>
            <w:r w:rsidR="00B605FE" w:rsidRPr="002248F8">
              <w:rPr>
                <w:rFonts w:ascii="Arial" w:hAnsi="Arial" w:cs="Arial"/>
              </w:rPr>
              <w:instrText xml:space="preserve"> INCLUDEPICTURE "https://static.wixstatic.com/media/295d95_c7318c155d87445e866f4148158ee864~mv2.png/v1/fill/w_105,h_95,al_c,usm_0.66_1.00_0.01/295d95_c7318c155d87445e866f4148158ee864~mv2.png" \* MERGEFORMATINET </w:instrText>
            </w:r>
            <w:r w:rsidR="00B605FE" w:rsidRPr="002248F8">
              <w:rPr>
                <w:rFonts w:ascii="Arial" w:hAnsi="Arial" w:cs="Arial"/>
              </w:rPr>
              <w:fldChar w:fldCharType="separate"/>
            </w:r>
            <w:r w:rsidR="009750DA" w:rsidRPr="002248F8">
              <w:rPr>
                <w:rFonts w:ascii="Arial" w:hAnsi="Arial" w:cs="Arial"/>
              </w:rPr>
              <w:fldChar w:fldCharType="begin"/>
            </w:r>
            <w:r w:rsidR="009750DA" w:rsidRPr="002248F8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9750DA" w:rsidRPr="002248F8">
              <w:rPr>
                <w:rFonts w:ascii="Arial" w:hAnsi="Arial" w:cs="Arial"/>
              </w:rPr>
              <w:fldChar w:fldCharType="separate"/>
            </w:r>
            <w:r w:rsidR="00C918BE" w:rsidRPr="002248F8">
              <w:rPr>
                <w:rFonts w:ascii="Arial" w:hAnsi="Arial" w:cs="Arial"/>
              </w:rPr>
              <w:fldChar w:fldCharType="begin"/>
            </w:r>
            <w:r w:rsidR="00C918BE" w:rsidRPr="002248F8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C918BE" w:rsidRPr="002248F8">
              <w:rPr>
                <w:rFonts w:ascii="Arial" w:hAnsi="Arial" w:cs="Arial"/>
              </w:rPr>
              <w:fldChar w:fldCharType="separate"/>
            </w:r>
            <w:r w:rsidR="00361A75" w:rsidRPr="002248F8">
              <w:rPr>
                <w:rFonts w:ascii="Arial" w:hAnsi="Arial" w:cs="Arial"/>
              </w:rPr>
              <w:fldChar w:fldCharType="begin"/>
            </w:r>
            <w:r w:rsidR="00361A75" w:rsidRPr="002248F8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361A75" w:rsidRPr="002248F8">
              <w:rPr>
                <w:rFonts w:ascii="Arial" w:hAnsi="Arial" w:cs="Arial"/>
              </w:rPr>
              <w:fldChar w:fldCharType="separate"/>
            </w:r>
            <w:r w:rsidR="00F4017B" w:rsidRPr="002248F8">
              <w:rPr>
                <w:rFonts w:ascii="Arial" w:hAnsi="Arial" w:cs="Arial"/>
              </w:rPr>
              <w:fldChar w:fldCharType="begin"/>
            </w:r>
            <w:r w:rsidR="00F4017B" w:rsidRPr="002248F8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F4017B" w:rsidRPr="002248F8">
              <w:rPr>
                <w:rFonts w:ascii="Arial" w:hAnsi="Arial" w:cs="Arial"/>
              </w:rPr>
              <w:fldChar w:fldCharType="separate"/>
            </w:r>
            <w:r w:rsidR="009C03FD" w:rsidRPr="002248F8">
              <w:rPr>
                <w:rFonts w:ascii="Arial" w:hAnsi="Arial" w:cs="Arial"/>
              </w:rPr>
              <w:fldChar w:fldCharType="begin"/>
            </w:r>
            <w:r w:rsidR="009C03FD" w:rsidRPr="002248F8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9C03FD" w:rsidRPr="002248F8">
              <w:rPr>
                <w:rFonts w:ascii="Arial" w:hAnsi="Arial" w:cs="Arial"/>
              </w:rPr>
              <w:fldChar w:fldCharType="separate"/>
            </w:r>
            <w:r w:rsidR="004B41DD" w:rsidRPr="002248F8">
              <w:rPr>
                <w:rFonts w:ascii="Arial" w:hAnsi="Arial" w:cs="Arial"/>
              </w:rPr>
              <w:fldChar w:fldCharType="begin"/>
            </w:r>
            <w:r w:rsidR="004B41DD" w:rsidRPr="002248F8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4B41DD" w:rsidRPr="002248F8">
              <w:rPr>
                <w:rFonts w:ascii="Arial" w:hAnsi="Arial" w:cs="Arial"/>
              </w:rPr>
              <w:fldChar w:fldCharType="separate"/>
            </w:r>
            <w:r w:rsidR="00444A16" w:rsidRPr="002248F8">
              <w:rPr>
                <w:rFonts w:ascii="Arial" w:hAnsi="Arial" w:cs="Arial"/>
              </w:rPr>
              <w:fldChar w:fldCharType="begin"/>
            </w:r>
            <w:r w:rsidR="00444A16" w:rsidRPr="002248F8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444A16" w:rsidRPr="002248F8">
              <w:rPr>
                <w:rFonts w:ascii="Arial" w:hAnsi="Arial" w:cs="Arial"/>
              </w:rPr>
              <w:fldChar w:fldCharType="separate"/>
            </w:r>
            <w:r w:rsidR="00182B22">
              <w:rPr>
                <w:rFonts w:ascii="Arial" w:hAnsi="Arial" w:cs="Arial"/>
              </w:rPr>
              <w:fldChar w:fldCharType="begin"/>
            </w:r>
            <w:r w:rsidR="00182B22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182B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instrText>INCLUDEPICTURE  "https://static.wixstatic.com/media/295d95_c</w:instrText>
            </w:r>
            <w:r>
              <w:rPr>
                <w:rFonts w:ascii="Arial" w:hAnsi="Arial" w:cs="Arial"/>
              </w:rPr>
              <w:instrText>7318c155d87445e866f4148158ee864~mv2.png/v1/fill/w_105,h_95,al_c,usm_0.66_1.00_0.01/295d95_c7318c155d87445e866f4148158ee864~mv2.png" \* MERGEFORMATINE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7.2pt;height:59.4pt">
                  <v:imagedata r:id="rId9" r:href="rId10" cropbottom="10761f"/>
                </v:shape>
              </w:pict>
            </w:r>
            <w:r>
              <w:rPr>
                <w:rFonts w:ascii="Arial" w:hAnsi="Arial" w:cs="Arial"/>
              </w:rPr>
              <w:fldChar w:fldCharType="end"/>
            </w:r>
            <w:r w:rsidR="00182B22">
              <w:rPr>
                <w:rFonts w:ascii="Arial" w:hAnsi="Arial" w:cs="Arial"/>
              </w:rPr>
              <w:fldChar w:fldCharType="end"/>
            </w:r>
            <w:r w:rsidR="00444A16" w:rsidRPr="002248F8">
              <w:rPr>
                <w:rFonts w:ascii="Arial" w:hAnsi="Arial" w:cs="Arial"/>
              </w:rPr>
              <w:fldChar w:fldCharType="end"/>
            </w:r>
            <w:r w:rsidR="004B41DD" w:rsidRPr="002248F8">
              <w:rPr>
                <w:rFonts w:ascii="Arial" w:hAnsi="Arial" w:cs="Arial"/>
              </w:rPr>
              <w:fldChar w:fldCharType="end"/>
            </w:r>
            <w:r w:rsidR="009C03FD" w:rsidRPr="002248F8">
              <w:rPr>
                <w:rFonts w:ascii="Arial" w:hAnsi="Arial" w:cs="Arial"/>
              </w:rPr>
              <w:fldChar w:fldCharType="end"/>
            </w:r>
            <w:r w:rsidR="00F4017B" w:rsidRPr="002248F8">
              <w:rPr>
                <w:rFonts w:ascii="Arial" w:hAnsi="Arial" w:cs="Arial"/>
              </w:rPr>
              <w:fldChar w:fldCharType="end"/>
            </w:r>
            <w:r w:rsidR="00361A75" w:rsidRPr="002248F8">
              <w:rPr>
                <w:rFonts w:ascii="Arial" w:hAnsi="Arial" w:cs="Arial"/>
              </w:rPr>
              <w:fldChar w:fldCharType="end"/>
            </w:r>
            <w:r w:rsidR="00C918BE" w:rsidRPr="002248F8">
              <w:rPr>
                <w:rFonts w:ascii="Arial" w:hAnsi="Arial" w:cs="Arial"/>
              </w:rPr>
              <w:fldChar w:fldCharType="end"/>
            </w:r>
            <w:r w:rsidR="009750DA" w:rsidRPr="002248F8">
              <w:rPr>
                <w:rFonts w:ascii="Arial" w:hAnsi="Arial" w:cs="Arial"/>
              </w:rPr>
              <w:fldChar w:fldCharType="end"/>
            </w:r>
            <w:r w:rsidR="00B605FE" w:rsidRPr="002248F8">
              <w:rPr>
                <w:rFonts w:ascii="Arial" w:hAnsi="Arial" w:cs="Arial"/>
              </w:rPr>
              <w:fldChar w:fldCharType="end"/>
            </w:r>
          </w:p>
        </w:tc>
      </w:tr>
    </w:tbl>
    <w:p w:rsidR="00C20393" w:rsidRDefault="00C20393" w:rsidP="0077062D">
      <w:pPr>
        <w:spacing w:after="0"/>
        <w:jc w:val="center"/>
        <w:rPr>
          <w:rFonts w:ascii="Arial" w:hAnsi="Arial" w:cs="Arial"/>
          <w:b/>
          <w:bCs/>
          <w:caps/>
          <w:sz w:val="56"/>
          <w:szCs w:val="52"/>
        </w:rPr>
      </w:pPr>
    </w:p>
    <w:p w:rsidR="002248F8" w:rsidRDefault="002248F8" w:rsidP="0077062D">
      <w:pPr>
        <w:spacing w:after="0"/>
        <w:jc w:val="center"/>
        <w:rPr>
          <w:rFonts w:ascii="Arial" w:hAnsi="Arial" w:cs="Arial"/>
          <w:b/>
          <w:bCs/>
          <w:caps/>
          <w:sz w:val="56"/>
          <w:szCs w:val="52"/>
        </w:rPr>
      </w:pPr>
    </w:p>
    <w:p w:rsidR="002248F8" w:rsidRPr="002248F8" w:rsidRDefault="002248F8" w:rsidP="0077062D">
      <w:pPr>
        <w:spacing w:after="0"/>
        <w:jc w:val="center"/>
        <w:rPr>
          <w:rFonts w:ascii="Arial" w:hAnsi="Arial" w:cs="Arial"/>
          <w:b/>
          <w:bCs/>
          <w:caps/>
          <w:sz w:val="56"/>
          <w:szCs w:val="52"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855"/>
      </w:tblGrid>
      <w:tr w:rsidR="004A7371" w:rsidRPr="002248F8" w:rsidTr="00550098">
        <w:tc>
          <w:tcPr>
            <w:tcW w:w="98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B605FE" w:rsidRPr="002248F8" w:rsidRDefault="00CC041B" w:rsidP="002248F8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sz w:val="60"/>
                <w:szCs w:val="60"/>
                <w:lang w:val="en-US"/>
              </w:rPr>
            </w:pPr>
            <w:r w:rsidRPr="002248F8">
              <w:rPr>
                <w:rFonts w:ascii="Arial" w:hAnsi="Arial" w:cs="Arial"/>
                <w:b/>
                <w:bCs/>
                <w:caps/>
                <w:sz w:val="60"/>
                <w:szCs w:val="60"/>
              </w:rPr>
              <w:t>ящики управления асинхронным двигателем</w:t>
            </w:r>
            <w:r w:rsidR="00686ABD" w:rsidRPr="002248F8">
              <w:rPr>
                <w:rFonts w:ascii="Arial" w:hAnsi="Arial" w:cs="Arial"/>
                <w:b/>
                <w:bCs/>
                <w:caps/>
                <w:sz w:val="60"/>
                <w:szCs w:val="60"/>
              </w:rPr>
              <w:t xml:space="preserve"> </w:t>
            </w:r>
          </w:p>
        </w:tc>
      </w:tr>
    </w:tbl>
    <w:p w:rsidR="008B363B" w:rsidRPr="002248F8" w:rsidRDefault="008B363B" w:rsidP="00896710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5B51C3" w:rsidRPr="002248F8" w:rsidRDefault="005B51C3" w:rsidP="0051079B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5B51C3" w:rsidRPr="002248F8" w:rsidRDefault="005B51C3" w:rsidP="0051079B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6D5626" w:rsidRPr="002248F8" w:rsidRDefault="006D5626" w:rsidP="0051079B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D362C4" w:rsidRPr="002248F8" w:rsidRDefault="002248F8" w:rsidP="0051079B">
      <w:pPr>
        <w:spacing w:after="0"/>
        <w:jc w:val="center"/>
        <w:rPr>
          <w:rFonts w:ascii="Arial" w:hAnsi="Arial" w:cs="Arial"/>
          <w:sz w:val="44"/>
          <w:szCs w:val="28"/>
        </w:rPr>
      </w:pPr>
      <w:r w:rsidRPr="002248F8">
        <w:rPr>
          <w:rFonts w:ascii="Arial" w:hAnsi="Arial" w:cs="Arial"/>
          <w:b/>
          <w:caps/>
          <w:sz w:val="56"/>
          <w:szCs w:val="40"/>
        </w:rPr>
        <w:t>опросный лист</w:t>
      </w:r>
    </w:p>
    <w:p w:rsidR="001F67A7" w:rsidRPr="002248F8" w:rsidRDefault="001F67A7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6D5626" w:rsidRPr="002248F8" w:rsidRDefault="006D5626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A4062F" w:rsidRPr="002248F8" w:rsidRDefault="00A4062F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2248F8">
        <w:rPr>
          <w:rFonts w:ascii="Arial" w:hAnsi="Arial" w:cs="Arial"/>
          <w:sz w:val="28"/>
          <w:szCs w:val="28"/>
        </w:rPr>
        <w:t>По вопросам продаж и</w:t>
      </w:r>
      <w:r w:rsidR="00B77E16" w:rsidRPr="002248F8">
        <w:rPr>
          <w:rFonts w:ascii="Arial" w:hAnsi="Arial" w:cs="Arial"/>
          <w:sz w:val="28"/>
          <w:szCs w:val="28"/>
        </w:rPr>
        <w:t xml:space="preserve"> поддержки</w:t>
      </w:r>
      <w:r w:rsidRPr="002248F8">
        <w:rPr>
          <w:rFonts w:ascii="Arial" w:hAnsi="Arial" w:cs="Arial"/>
          <w:sz w:val="28"/>
          <w:szCs w:val="28"/>
        </w:rPr>
        <w:t xml:space="preserve"> обращайтесь:</w:t>
      </w:r>
    </w:p>
    <w:p w:rsidR="0029095B" w:rsidRPr="002248F8" w:rsidRDefault="0029095B" w:rsidP="00C47B36">
      <w:pPr>
        <w:spacing w:after="0"/>
        <w:jc w:val="center"/>
        <w:rPr>
          <w:rFonts w:ascii="Arial" w:hAnsi="Arial" w:cs="Arial"/>
          <w:sz w:val="20"/>
          <w:szCs w:val="28"/>
        </w:rPr>
      </w:pPr>
    </w:p>
    <w:tbl>
      <w:tblPr>
        <w:tblW w:w="5282" w:type="pct"/>
        <w:tblLook w:val="04A0" w:firstRow="1" w:lastRow="0" w:firstColumn="1" w:lastColumn="0" w:noHBand="0" w:noVBand="1"/>
      </w:tblPr>
      <w:tblGrid>
        <w:gridCol w:w="2447"/>
        <w:gridCol w:w="2850"/>
        <w:gridCol w:w="2804"/>
        <w:gridCol w:w="2202"/>
      </w:tblGrid>
      <w:tr w:rsidR="00CC041B" w:rsidRPr="002248F8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248F8">
              <w:rPr>
                <w:rFonts w:ascii="Arial" w:hAnsi="Arial" w:cs="Arial"/>
                <w:bCs/>
                <w:sz w:val="16"/>
                <w:szCs w:val="16"/>
              </w:rPr>
              <w:t>Архангельск (8182)63-90-7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248F8">
              <w:rPr>
                <w:rFonts w:ascii="Arial" w:hAnsi="Arial" w:cs="Arial"/>
                <w:bCs/>
                <w:sz w:val="16"/>
                <w:szCs w:val="16"/>
              </w:rPr>
              <w:t>Калининград (4012)72-03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Новосибирск (383)227-86-7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Сочи (862)225-72-31</w:t>
            </w:r>
          </w:p>
        </w:tc>
      </w:tr>
      <w:tr w:rsidR="00CC041B" w:rsidRPr="002248F8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248F8">
              <w:rPr>
                <w:rFonts w:ascii="Arial" w:hAnsi="Arial" w:cs="Arial"/>
                <w:bCs/>
                <w:sz w:val="16"/>
                <w:szCs w:val="16"/>
              </w:rPr>
              <w:t>Астана +7(7172)727-13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Калуга (4842)92-23-67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Омск (3812) 21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Ставрополь (8652)20-65-13</w:t>
            </w:r>
          </w:p>
        </w:tc>
      </w:tr>
      <w:tr w:rsidR="00CC041B" w:rsidRPr="002248F8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248F8">
              <w:rPr>
                <w:rFonts w:ascii="Arial" w:hAnsi="Arial" w:cs="Arial"/>
                <w:bCs/>
                <w:sz w:val="16"/>
                <w:szCs w:val="16"/>
              </w:rPr>
              <w:t>Астрахань (8512) 99-46-0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Кемерово (3842)65-04-6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Орел (4862)44-53-42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Сургут (3462) 77-98-35</w:t>
            </w:r>
          </w:p>
        </w:tc>
      </w:tr>
      <w:tr w:rsidR="00CC041B" w:rsidRPr="002248F8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248F8">
              <w:rPr>
                <w:rFonts w:ascii="Arial" w:hAnsi="Arial" w:cs="Arial"/>
                <w:bCs/>
                <w:sz w:val="16"/>
                <w:szCs w:val="16"/>
              </w:rPr>
              <w:t>Барнаул (3852) 73-04-60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tabs>
                <w:tab w:val="right" w:pos="276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Киров (8332)68-02-04</w:t>
            </w:r>
            <w:r w:rsidRPr="002248F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Оренбург (3532)37-68-0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Тверь (4822)63-31-35</w:t>
            </w:r>
          </w:p>
        </w:tc>
      </w:tr>
      <w:tr w:rsidR="00CC041B" w:rsidRPr="002248F8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248F8">
              <w:rPr>
                <w:rFonts w:ascii="Arial" w:hAnsi="Arial" w:cs="Arial"/>
                <w:bCs/>
                <w:sz w:val="16"/>
                <w:szCs w:val="16"/>
              </w:rPr>
              <w:t>Белгород (4722)40-23-6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Краснодар (861)203-40-9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Пенза (8412)22-31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Томск (3822)98-41-53</w:t>
            </w:r>
          </w:p>
        </w:tc>
      </w:tr>
      <w:tr w:rsidR="00CC041B" w:rsidRPr="002248F8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248F8">
              <w:rPr>
                <w:rFonts w:ascii="Arial" w:hAnsi="Arial" w:cs="Arial"/>
                <w:bCs/>
                <w:sz w:val="16"/>
                <w:szCs w:val="16"/>
              </w:rPr>
              <w:t>Брянск (4832)59-03-5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Красноярск (391)204-63-6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Пермь (342)205-81-47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Тула (4872)74-02-29</w:t>
            </w:r>
          </w:p>
        </w:tc>
      </w:tr>
      <w:tr w:rsidR="00CC041B" w:rsidRPr="002248F8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248F8">
              <w:rPr>
                <w:rFonts w:ascii="Arial" w:hAnsi="Arial" w:cs="Arial"/>
                <w:bCs/>
                <w:sz w:val="16"/>
                <w:szCs w:val="16"/>
              </w:rPr>
              <w:t>Владивосток (423)249-28-31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Курск (4712)77-13-04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Ростов-на-Дону (863)308-18-15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Тюмень (3452)66-21-18</w:t>
            </w:r>
          </w:p>
        </w:tc>
      </w:tr>
      <w:tr w:rsidR="00CC041B" w:rsidRPr="002248F8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248F8">
              <w:rPr>
                <w:rFonts w:ascii="Arial" w:hAnsi="Arial" w:cs="Arial"/>
                <w:bCs/>
                <w:sz w:val="16"/>
                <w:szCs w:val="16"/>
              </w:rPr>
              <w:t>Волгоград (844)278-03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Липецк (4742)52-20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Рязань (4912)46-61-6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Ульяновск (8422)24-23-59</w:t>
            </w:r>
          </w:p>
        </w:tc>
      </w:tr>
      <w:tr w:rsidR="00CC041B" w:rsidRPr="002248F8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248F8">
              <w:rPr>
                <w:rFonts w:ascii="Arial" w:hAnsi="Arial" w:cs="Arial"/>
                <w:bCs/>
                <w:sz w:val="16"/>
                <w:szCs w:val="16"/>
              </w:rPr>
              <w:t>Вологда (8172)26-41-5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Магнитогорск (3519)55-03-1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Самара (846)206-03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Уфа (347)229-48-12</w:t>
            </w:r>
          </w:p>
        </w:tc>
      </w:tr>
      <w:tr w:rsidR="00CC041B" w:rsidRPr="002248F8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248F8">
              <w:rPr>
                <w:rFonts w:ascii="Arial" w:hAnsi="Arial" w:cs="Arial"/>
                <w:bCs/>
                <w:sz w:val="16"/>
                <w:szCs w:val="16"/>
              </w:rPr>
              <w:t>Воронеж (473)204-51-73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Москва (495)268-04-7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Санкт-Петербург (812)309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Хабаровск (4212) 92-98-04</w:t>
            </w:r>
          </w:p>
        </w:tc>
      </w:tr>
      <w:tr w:rsidR="00CC041B" w:rsidRPr="002248F8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248F8">
              <w:rPr>
                <w:rFonts w:ascii="Arial" w:hAnsi="Arial" w:cs="Arial"/>
                <w:bCs/>
                <w:sz w:val="16"/>
                <w:szCs w:val="16"/>
              </w:rPr>
              <w:t>Екатеринбург (343)384-55-8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Мурманск (8152)59-64-9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Саратов (845)249-38-78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Челябинск (351)202-03-61</w:t>
            </w:r>
          </w:p>
        </w:tc>
      </w:tr>
      <w:tr w:rsidR="00CC041B" w:rsidRPr="002248F8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248F8">
              <w:rPr>
                <w:rFonts w:ascii="Arial" w:hAnsi="Arial" w:cs="Arial"/>
                <w:bCs/>
                <w:sz w:val="16"/>
                <w:szCs w:val="16"/>
              </w:rPr>
              <w:t>Иваново (4932)77-34-06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Набережные Челны (8552)20-53-4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Севастополь (8692) 22-31-9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Череповец (8202)49-02-64</w:t>
            </w:r>
          </w:p>
        </w:tc>
      </w:tr>
      <w:tr w:rsidR="00CC041B" w:rsidRPr="002248F8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248F8">
              <w:rPr>
                <w:rFonts w:ascii="Arial" w:hAnsi="Arial" w:cs="Arial"/>
                <w:bCs/>
                <w:sz w:val="16"/>
                <w:szCs w:val="16"/>
              </w:rPr>
              <w:t>Ижевск (3412)26-03-5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248F8">
              <w:rPr>
                <w:rFonts w:ascii="Arial" w:hAnsi="Arial" w:cs="Arial"/>
                <w:bCs/>
                <w:sz w:val="16"/>
                <w:szCs w:val="16"/>
              </w:rPr>
              <w:t>Нижний Новгород (831)429-08-1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Симферополь (3652) 67-13-5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Ярославль (4852)69-52-93</w:t>
            </w:r>
          </w:p>
        </w:tc>
      </w:tr>
      <w:tr w:rsidR="00CC041B" w:rsidRPr="002248F8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248F8">
              <w:rPr>
                <w:rFonts w:ascii="Arial" w:hAnsi="Arial" w:cs="Arial"/>
                <w:bCs/>
                <w:sz w:val="16"/>
                <w:szCs w:val="16"/>
              </w:rPr>
              <w:t>Казань (843)206-01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Новокузнецк (3843)20-46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248F8">
              <w:rPr>
                <w:rFonts w:ascii="Arial" w:hAnsi="Arial" w:cs="Arial"/>
                <w:bCs/>
                <w:sz w:val="16"/>
                <w:szCs w:val="16"/>
              </w:rPr>
              <w:t>Смоленск (4812)29-41-5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2248F8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41B" w:rsidRPr="002248F8" w:rsidTr="00953754">
        <w:trPr>
          <w:trHeight w:val="285"/>
        </w:trPr>
        <w:tc>
          <w:tcPr>
            <w:tcW w:w="1030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CB042E" w:rsidRPr="002248F8" w:rsidRDefault="00CB042E" w:rsidP="00CB04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bCs/>
                <w:sz w:val="16"/>
                <w:szCs w:val="16"/>
              </w:rPr>
              <w:t>Киргизия  (996)312-96-26-47</w:t>
            </w:r>
            <w:r w:rsidRPr="002248F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                </w:t>
            </w:r>
            <w:r w:rsidRPr="002248F8">
              <w:rPr>
                <w:rFonts w:ascii="Arial" w:hAnsi="Arial" w:cs="Arial"/>
                <w:sz w:val="16"/>
                <w:szCs w:val="16"/>
              </w:rPr>
              <w:t>Казахстан  (772)734-952-31</w:t>
            </w:r>
            <w:r w:rsidRPr="002248F8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</w:t>
            </w:r>
            <w:r w:rsidRPr="002248F8">
              <w:rPr>
                <w:rFonts w:ascii="Arial" w:hAnsi="Arial" w:cs="Arial"/>
                <w:bCs/>
                <w:sz w:val="16"/>
                <w:szCs w:val="16"/>
              </w:rPr>
              <w:t>Таджикистан  (992)427-82-92-69</w:t>
            </w:r>
          </w:p>
        </w:tc>
      </w:tr>
    </w:tbl>
    <w:p w:rsidR="000A7536" w:rsidRPr="002248F8" w:rsidRDefault="000A7536" w:rsidP="00C47B36">
      <w:pPr>
        <w:spacing w:after="0"/>
        <w:jc w:val="center"/>
        <w:rPr>
          <w:rFonts w:ascii="Arial" w:hAnsi="Arial" w:cs="Arial"/>
          <w:sz w:val="20"/>
          <w:szCs w:val="28"/>
        </w:rPr>
      </w:pPr>
    </w:p>
    <w:p w:rsidR="00953754" w:rsidRPr="002248F8" w:rsidRDefault="0077062D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2248F8">
        <w:rPr>
          <w:rFonts w:ascii="Arial" w:hAnsi="Arial" w:cs="Arial"/>
          <w:sz w:val="28"/>
          <w:szCs w:val="28"/>
        </w:rPr>
        <w:t xml:space="preserve">эл. почта: </w:t>
      </w:r>
      <w:hyperlink r:id="rId11" w:history="1">
        <w:r w:rsidR="00AB3209" w:rsidRPr="002248F8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asj@nt-rt.ru</w:t>
        </w:r>
      </w:hyperlink>
    </w:p>
    <w:p w:rsidR="002248F8" w:rsidRPr="002248F8" w:rsidRDefault="00953754" w:rsidP="002248F8">
      <w:pPr>
        <w:jc w:val="center"/>
        <w:rPr>
          <w:rFonts w:ascii="Arial" w:hAnsi="Arial" w:cs="Arial"/>
          <w:b/>
          <w:sz w:val="44"/>
          <w:szCs w:val="44"/>
          <w:lang w:eastAsia="ar-SA"/>
        </w:rPr>
      </w:pPr>
      <w:r w:rsidRPr="002248F8">
        <w:rPr>
          <w:rStyle w:val="a3"/>
          <w:rFonts w:ascii="Arial" w:hAnsi="Arial" w:cs="Arial"/>
          <w:color w:val="auto"/>
          <w:u w:val="none"/>
        </w:rPr>
        <w:br w:type="page"/>
      </w:r>
      <w:r w:rsidR="002248F8" w:rsidRPr="002248F8">
        <w:rPr>
          <w:rFonts w:ascii="Arial" w:hAnsi="Arial" w:cs="Arial"/>
          <w:b/>
          <w:sz w:val="44"/>
          <w:szCs w:val="44"/>
          <w:lang w:eastAsia="ar-SA"/>
        </w:rPr>
        <w:lastRenderedPageBreak/>
        <w:t>Опросный лист</w:t>
      </w:r>
    </w:p>
    <w:p w:rsidR="002248F8" w:rsidRPr="002248F8" w:rsidRDefault="002248F8" w:rsidP="002248F8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  <w:lang w:eastAsia="ar-SA"/>
        </w:rPr>
      </w:pPr>
      <w:r w:rsidRPr="002248F8">
        <w:rPr>
          <w:rFonts w:ascii="Arial" w:hAnsi="Arial" w:cs="Arial"/>
          <w:b/>
          <w:sz w:val="24"/>
          <w:szCs w:val="24"/>
          <w:lang w:eastAsia="ar-SA"/>
        </w:rPr>
        <w:t>Основные технические данные ящика  управления асинхронными двигателями серии Я5000</w:t>
      </w:r>
    </w:p>
    <w:p w:rsidR="002248F8" w:rsidRPr="002248F8" w:rsidRDefault="002248F8" w:rsidP="002248F8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863"/>
        <w:gridCol w:w="20"/>
        <w:gridCol w:w="3042"/>
        <w:gridCol w:w="3930"/>
      </w:tblGrid>
      <w:tr w:rsidR="002248F8" w:rsidRPr="008557D0" w:rsidTr="002248F8"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8F8" w:rsidRPr="008557D0" w:rsidRDefault="002248F8" w:rsidP="002248F8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eastAsia="ar-SA"/>
              </w:rPr>
            </w:pPr>
            <w:r w:rsidRPr="008557D0">
              <w:rPr>
                <w:rFonts w:ascii="Arial" w:hAnsi="Arial" w:cs="Arial"/>
                <w:sz w:val="36"/>
                <w:szCs w:val="36"/>
                <w:lang w:eastAsia="ar-SA"/>
              </w:rPr>
              <w:t>Запрашиваемые данные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8F8" w:rsidRPr="008557D0" w:rsidRDefault="002248F8" w:rsidP="002248F8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eastAsia="ar-SA"/>
              </w:rPr>
            </w:pPr>
            <w:r w:rsidRPr="008557D0">
              <w:rPr>
                <w:rFonts w:ascii="Arial" w:hAnsi="Arial" w:cs="Arial"/>
                <w:sz w:val="36"/>
                <w:szCs w:val="36"/>
                <w:lang w:eastAsia="ar-SA"/>
              </w:rPr>
              <w:t>Ответы заказчика</w:t>
            </w:r>
          </w:p>
        </w:tc>
      </w:tr>
      <w:tr w:rsidR="002248F8" w:rsidRPr="002248F8" w:rsidTr="002248F8">
        <w:tc>
          <w:tcPr>
            <w:tcW w:w="28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248F8">
              <w:rPr>
                <w:rFonts w:ascii="Arial" w:hAnsi="Arial" w:cs="Arial"/>
                <w:sz w:val="24"/>
                <w:szCs w:val="24"/>
                <w:lang w:eastAsia="ar-SA"/>
              </w:rPr>
              <w:t>Тип ящика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248F8">
              <w:rPr>
                <w:rFonts w:ascii="Arial" w:hAnsi="Arial" w:cs="Arial"/>
                <w:sz w:val="24"/>
                <w:szCs w:val="24"/>
                <w:lang w:eastAsia="ar-SA"/>
              </w:rPr>
              <w:t>реверсивный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248F8" w:rsidRPr="002248F8" w:rsidTr="002248F8">
        <w:tc>
          <w:tcPr>
            <w:tcW w:w="28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248F8">
              <w:rPr>
                <w:rFonts w:ascii="Arial" w:hAnsi="Arial" w:cs="Arial"/>
                <w:sz w:val="24"/>
                <w:szCs w:val="24"/>
                <w:lang w:eastAsia="ar-SA"/>
              </w:rPr>
              <w:t>нереверсивный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248F8" w:rsidRPr="002248F8" w:rsidTr="002248F8">
        <w:tc>
          <w:tcPr>
            <w:tcW w:w="28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248F8">
              <w:rPr>
                <w:rFonts w:ascii="Arial" w:hAnsi="Arial" w:cs="Arial"/>
                <w:sz w:val="24"/>
                <w:szCs w:val="24"/>
                <w:lang w:eastAsia="ar-SA"/>
              </w:rPr>
              <w:t>Расположение ввода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248F8">
              <w:rPr>
                <w:rFonts w:ascii="Arial" w:hAnsi="Arial" w:cs="Arial"/>
                <w:sz w:val="24"/>
                <w:szCs w:val="24"/>
                <w:lang w:eastAsia="ar-SA"/>
              </w:rPr>
              <w:t>сверху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248F8" w:rsidRPr="002248F8" w:rsidTr="002248F8">
        <w:tc>
          <w:tcPr>
            <w:tcW w:w="28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248F8">
              <w:rPr>
                <w:rFonts w:ascii="Arial" w:hAnsi="Arial" w:cs="Arial"/>
                <w:sz w:val="24"/>
                <w:szCs w:val="24"/>
                <w:lang w:eastAsia="ar-SA"/>
              </w:rPr>
              <w:t>снизу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248F8" w:rsidRPr="002248F8" w:rsidTr="002248F8"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248F8">
              <w:rPr>
                <w:rFonts w:ascii="Arial" w:hAnsi="Arial" w:cs="Arial"/>
                <w:sz w:val="24"/>
                <w:szCs w:val="24"/>
                <w:lang w:eastAsia="ar-SA"/>
              </w:rPr>
              <w:t>Количество фидеров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248F8" w:rsidRPr="002248F8" w:rsidTr="002248F8">
        <w:trPr>
          <w:trHeight w:val="215"/>
        </w:trPr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248F8">
              <w:rPr>
                <w:rFonts w:ascii="Arial" w:hAnsi="Arial" w:cs="Arial"/>
                <w:sz w:val="24"/>
                <w:szCs w:val="24"/>
                <w:lang w:eastAsia="ar-SA"/>
              </w:rPr>
              <w:t>Номинальный ток ящика, А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248F8" w:rsidRPr="002248F8" w:rsidTr="002248F8"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248F8">
              <w:rPr>
                <w:rFonts w:ascii="Arial" w:hAnsi="Arial" w:cs="Arial"/>
                <w:sz w:val="24"/>
                <w:szCs w:val="24"/>
                <w:lang w:eastAsia="ar-SA"/>
              </w:rPr>
              <w:t>Наличие автоматического выключателя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248F8" w:rsidRPr="002248F8" w:rsidTr="002248F8"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248F8">
              <w:rPr>
                <w:rFonts w:ascii="Arial" w:hAnsi="Arial" w:cs="Arial"/>
                <w:sz w:val="24"/>
                <w:szCs w:val="24"/>
                <w:lang w:eastAsia="ar-SA"/>
              </w:rPr>
              <w:t xml:space="preserve">Номинальный ток </w:t>
            </w:r>
            <w:proofErr w:type="spellStart"/>
            <w:r w:rsidRPr="002248F8">
              <w:rPr>
                <w:rFonts w:ascii="Arial" w:hAnsi="Arial" w:cs="Arial"/>
                <w:sz w:val="24"/>
                <w:szCs w:val="24"/>
                <w:lang w:eastAsia="ar-SA"/>
              </w:rPr>
              <w:t>расцепителя</w:t>
            </w:r>
            <w:proofErr w:type="spellEnd"/>
            <w:r w:rsidRPr="002248F8">
              <w:rPr>
                <w:rFonts w:ascii="Arial" w:hAnsi="Arial" w:cs="Arial"/>
                <w:sz w:val="24"/>
                <w:szCs w:val="24"/>
                <w:lang w:eastAsia="ar-SA"/>
              </w:rPr>
              <w:t>, А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248F8" w:rsidRPr="002248F8" w:rsidTr="002248F8"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248F8">
              <w:rPr>
                <w:rFonts w:ascii="Arial" w:hAnsi="Arial" w:cs="Arial"/>
                <w:sz w:val="24"/>
                <w:szCs w:val="24"/>
                <w:lang w:eastAsia="ar-SA"/>
              </w:rPr>
              <w:t>Предел регулировки теплового реле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248F8" w:rsidRPr="002248F8" w:rsidTr="002248F8"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248F8">
              <w:rPr>
                <w:rFonts w:ascii="Arial" w:hAnsi="Arial" w:cs="Arial"/>
                <w:sz w:val="24"/>
                <w:szCs w:val="24"/>
                <w:lang w:eastAsia="ar-SA"/>
              </w:rPr>
              <w:t>Способ подключения фидеров (сверху/снизу)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248F8" w:rsidRPr="002248F8" w:rsidTr="002248F8">
        <w:tc>
          <w:tcPr>
            <w:tcW w:w="28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248F8">
              <w:rPr>
                <w:rFonts w:ascii="Arial" w:hAnsi="Arial" w:cs="Arial"/>
                <w:sz w:val="24"/>
                <w:szCs w:val="24"/>
                <w:lang w:eastAsia="ar-SA"/>
              </w:rPr>
              <w:t>Степень защиты шкафа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2248F8">
              <w:rPr>
                <w:rFonts w:ascii="Arial" w:hAnsi="Arial" w:cs="Arial"/>
                <w:sz w:val="24"/>
                <w:szCs w:val="24"/>
                <w:lang w:val="en-US" w:eastAsia="ar-SA"/>
              </w:rPr>
              <w:t>IP30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248F8" w:rsidRPr="002248F8" w:rsidTr="002248F8">
        <w:tc>
          <w:tcPr>
            <w:tcW w:w="28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2248F8">
              <w:rPr>
                <w:rFonts w:ascii="Arial" w:hAnsi="Arial" w:cs="Arial"/>
                <w:sz w:val="24"/>
                <w:szCs w:val="24"/>
                <w:lang w:val="en-US" w:eastAsia="ar-SA"/>
              </w:rPr>
              <w:t>IP54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248F8" w:rsidRPr="002248F8" w:rsidTr="002248F8">
        <w:tc>
          <w:tcPr>
            <w:tcW w:w="28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248F8">
              <w:rPr>
                <w:rFonts w:ascii="Arial" w:hAnsi="Arial" w:cs="Arial"/>
                <w:sz w:val="24"/>
                <w:szCs w:val="24"/>
                <w:lang w:eastAsia="ar-SA"/>
              </w:rPr>
              <w:t>Наличие на каждом фидере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248F8">
              <w:rPr>
                <w:rFonts w:ascii="Arial" w:hAnsi="Arial" w:cs="Arial"/>
                <w:sz w:val="24"/>
                <w:szCs w:val="24"/>
                <w:lang w:eastAsia="ar-SA"/>
              </w:rPr>
              <w:t>кнопка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248F8" w:rsidRPr="002248F8" w:rsidTr="002248F8">
        <w:tc>
          <w:tcPr>
            <w:tcW w:w="28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248F8">
              <w:rPr>
                <w:rFonts w:ascii="Arial" w:hAnsi="Arial" w:cs="Arial"/>
                <w:sz w:val="24"/>
                <w:szCs w:val="24"/>
                <w:lang w:eastAsia="ar-SA"/>
              </w:rPr>
              <w:t>лампа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248F8" w:rsidRPr="002248F8" w:rsidTr="002248F8">
        <w:tc>
          <w:tcPr>
            <w:tcW w:w="28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248F8">
              <w:rPr>
                <w:rFonts w:ascii="Arial" w:hAnsi="Arial" w:cs="Arial"/>
                <w:sz w:val="24"/>
                <w:szCs w:val="24"/>
                <w:lang w:eastAsia="ar-SA"/>
              </w:rPr>
              <w:t>переключатель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248F8" w:rsidRPr="002248F8" w:rsidTr="002248F8">
        <w:trPr>
          <w:trHeight w:val="3328"/>
        </w:trPr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248F8">
              <w:rPr>
                <w:rFonts w:ascii="Arial" w:hAnsi="Arial" w:cs="Arial"/>
                <w:sz w:val="24"/>
                <w:szCs w:val="24"/>
                <w:lang w:eastAsia="ar-SA"/>
              </w:rPr>
              <w:t>Дополнительно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248F8" w:rsidRPr="002248F8" w:rsidTr="002248F8">
        <w:tc>
          <w:tcPr>
            <w:tcW w:w="28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248F8">
              <w:rPr>
                <w:rFonts w:ascii="Arial" w:hAnsi="Arial" w:cs="Arial"/>
                <w:sz w:val="24"/>
                <w:szCs w:val="24"/>
                <w:lang w:eastAsia="ar-SA"/>
              </w:rPr>
              <w:t>Реквизиты заказчика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248F8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организации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248F8" w:rsidRPr="002248F8" w:rsidTr="002248F8">
        <w:tc>
          <w:tcPr>
            <w:tcW w:w="28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248F8" w:rsidRPr="002248F8" w:rsidTr="002248F8">
        <w:tc>
          <w:tcPr>
            <w:tcW w:w="28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248F8">
              <w:rPr>
                <w:rFonts w:ascii="Arial" w:hAnsi="Arial" w:cs="Arial"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248F8" w:rsidRPr="002248F8" w:rsidTr="002248F8">
        <w:tc>
          <w:tcPr>
            <w:tcW w:w="28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2248F8">
              <w:rPr>
                <w:rFonts w:ascii="Arial" w:hAnsi="Arial" w:cs="Arial"/>
                <w:sz w:val="24"/>
                <w:szCs w:val="24"/>
                <w:lang w:val="en-US" w:eastAsia="ar-SA"/>
              </w:rPr>
              <w:t>E-mail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248F8" w:rsidRPr="002248F8" w:rsidTr="002248F8">
        <w:trPr>
          <w:trHeight w:val="135"/>
        </w:trPr>
        <w:tc>
          <w:tcPr>
            <w:tcW w:w="28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248F8">
              <w:rPr>
                <w:rFonts w:ascii="Arial" w:hAnsi="Arial" w:cs="Arial"/>
                <w:sz w:val="24"/>
                <w:szCs w:val="24"/>
                <w:lang w:eastAsia="ar-SA"/>
              </w:rPr>
              <w:t>Контактное лицо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248F8" w:rsidRPr="002248F8" w:rsidTr="002248F8">
        <w:trPr>
          <w:trHeight w:val="135"/>
        </w:trPr>
        <w:tc>
          <w:tcPr>
            <w:tcW w:w="28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248F8">
              <w:rPr>
                <w:rFonts w:ascii="Arial" w:hAnsi="Arial" w:cs="Arial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248F8" w:rsidRPr="002248F8" w:rsidTr="002248F8"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248F8">
              <w:rPr>
                <w:rFonts w:ascii="Arial" w:hAnsi="Arial" w:cs="Arial"/>
                <w:sz w:val="24"/>
                <w:szCs w:val="24"/>
                <w:lang w:eastAsia="ar-SA"/>
              </w:rPr>
              <w:t>Желаемые сроки исполнения заказа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248F8" w:rsidRPr="002248F8" w:rsidTr="002248F8">
        <w:trPr>
          <w:trHeight w:val="135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248F8">
              <w:rPr>
                <w:rFonts w:ascii="Arial" w:hAnsi="Arial" w:cs="Arial"/>
                <w:sz w:val="24"/>
                <w:szCs w:val="24"/>
                <w:lang w:eastAsia="ar-SA"/>
              </w:rPr>
              <w:t>Доставка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248F8">
              <w:rPr>
                <w:rFonts w:ascii="Arial" w:hAnsi="Arial" w:cs="Arial"/>
                <w:sz w:val="24"/>
                <w:szCs w:val="24"/>
                <w:lang w:eastAsia="ar-SA"/>
              </w:rPr>
              <w:t>самовывоз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248F8" w:rsidRPr="002248F8" w:rsidTr="002248F8">
        <w:trPr>
          <w:trHeight w:val="135"/>
        </w:trPr>
        <w:tc>
          <w:tcPr>
            <w:tcW w:w="2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248F8">
              <w:rPr>
                <w:rFonts w:ascii="Arial" w:hAnsi="Arial" w:cs="Arial"/>
                <w:sz w:val="24"/>
                <w:szCs w:val="24"/>
                <w:lang w:eastAsia="ar-SA"/>
              </w:rPr>
              <w:t>наша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8F8" w:rsidRPr="002248F8" w:rsidRDefault="002248F8" w:rsidP="002248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CC041B" w:rsidRPr="002248F8" w:rsidRDefault="00CC041B" w:rsidP="002248F8">
      <w:pPr>
        <w:ind w:firstLine="709"/>
        <w:jc w:val="center"/>
        <w:rPr>
          <w:rFonts w:ascii="Arial" w:hAnsi="Arial" w:cs="Arial"/>
          <w:sz w:val="28"/>
          <w:szCs w:val="28"/>
        </w:rPr>
      </w:pPr>
      <w:r w:rsidRPr="002248F8">
        <w:rPr>
          <w:rFonts w:ascii="Arial" w:hAnsi="Arial" w:cs="Arial"/>
          <w:sz w:val="28"/>
          <w:szCs w:val="28"/>
        </w:rPr>
        <w:t xml:space="preserve"> </w:t>
      </w:r>
    </w:p>
    <w:p w:rsidR="00CC041B" w:rsidRPr="002248F8" w:rsidRDefault="00CC041B" w:rsidP="00122283">
      <w:pPr>
        <w:shd w:val="clear" w:color="auto" w:fill="FFFFFF"/>
        <w:spacing w:before="192" w:after="192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C041B" w:rsidRPr="002248F8" w:rsidRDefault="00CC041B" w:rsidP="00122283">
      <w:pPr>
        <w:shd w:val="clear" w:color="auto" w:fill="FFFFFF"/>
        <w:spacing w:before="192" w:after="192" w:line="36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</w:p>
    <w:p w:rsidR="00686ABD" w:rsidRPr="002248F8" w:rsidRDefault="00686ABD" w:rsidP="00122283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8"/>
          <w:szCs w:val="28"/>
        </w:rPr>
      </w:pPr>
    </w:p>
    <w:p w:rsidR="007D6ED9" w:rsidRPr="002248F8" w:rsidRDefault="007D6ED9" w:rsidP="007D6ED9">
      <w:pPr>
        <w:pStyle w:val="ab"/>
        <w:shd w:val="clear" w:color="auto" w:fill="FFFFFF"/>
        <w:spacing w:before="192" w:beforeAutospacing="0" w:after="192"/>
        <w:jc w:val="center"/>
        <w:rPr>
          <w:rFonts w:ascii="Arial" w:hAnsi="Arial" w:cs="Arial"/>
          <w:sz w:val="20"/>
          <w:szCs w:val="20"/>
        </w:rPr>
      </w:pPr>
    </w:p>
    <w:p w:rsidR="00AE28C1" w:rsidRPr="002248F8" w:rsidRDefault="007A47B7" w:rsidP="007D6ED9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2248F8">
        <w:rPr>
          <w:rStyle w:val="a3"/>
          <w:rFonts w:ascii="Arial" w:hAnsi="Arial" w:cs="Arial"/>
          <w:color w:val="auto"/>
          <w:sz w:val="28"/>
          <w:szCs w:val="28"/>
          <w:u w:val="none"/>
        </w:rPr>
        <w:br w:type="page"/>
      </w:r>
    </w:p>
    <w:p w:rsidR="007A47B7" w:rsidRPr="002248F8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2248F8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2248F8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2248F8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2248F8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2248F8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2248F8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2248F8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2248F8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tbl>
      <w:tblPr>
        <w:tblpPr w:leftFromText="180" w:rightFromText="180" w:vertAnchor="page" w:horzAnchor="margin" w:tblpXSpec="center" w:tblpY="299"/>
        <w:tblW w:w="110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1020"/>
      </w:tblGrid>
      <w:tr w:rsidR="00CC041B" w:rsidRPr="002248F8" w:rsidTr="00953754">
        <w:trPr>
          <w:trHeight w:val="709"/>
        </w:trPr>
        <w:tc>
          <w:tcPr>
            <w:tcW w:w="1102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A47B7" w:rsidRPr="002248F8" w:rsidRDefault="00172BC4" w:rsidP="009537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28"/>
                <w:szCs w:val="42"/>
              </w:rPr>
            </w:pPr>
            <w:r>
              <w:rPr>
                <w:rFonts w:ascii="Arial" w:hAnsi="Arial" w:cs="Arial"/>
                <w:noProof/>
                <w:lang w:eastAsia="ru-RU"/>
              </w:rPr>
              <w:pict>
                <v:shape id="_x0000_s1030" type="#_x0000_t202" alt="" style="position:absolute;left:0;text-align:left;margin-left:289.15pt;margin-top:13.35pt;width:148.5pt;height:37.1pt;z-index:2;visibility:visible;mso-wrap-distance-left:9pt;mso-wrap-distance-top:0;mso-wrap-distance-right:9pt;mso-wrap-distance-bottom:0;mso-position-horizontal:absolute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      <v:shadow on="t" opacity=".5" offset="6pt,6pt"/>
                  <v:textbox style="mso-next-textbox:#_x0000_s1030">
                    <w:txbxContent>
                      <w:p w:rsidR="00AB3209" w:rsidRPr="00B605FE" w:rsidRDefault="00AB3209" w:rsidP="00AB3209">
                        <w:pPr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  <w:r w:rsidRPr="00B605FE">
                          <w:rPr>
                            <w:rFonts w:ascii="Arial" w:hAnsi="Arial" w:cs="Arial"/>
                            <w:b/>
                            <w:sz w:val="48"/>
                          </w:rPr>
                          <w:t>АС Полюс</w:t>
                        </w:r>
                      </w:p>
                    </w:txbxContent>
                  </v:textbox>
                </v:shape>
              </w:pict>
            </w:r>
            <w:r w:rsidR="00AB3209" w:rsidRPr="002248F8">
              <w:rPr>
                <w:rFonts w:ascii="Arial" w:hAnsi="Arial" w:cs="Arial"/>
              </w:rPr>
              <w:fldChar w:fldCharType="begin"/>
            </w:r>
            <w:r w:rsidR="00AB3209" w:rsidRPr="002248F8">
              <w:rPr>
                <w:rFonts w:ascii="Arial" w:hAnsi="Arial" w:cs="Arial"/>
              </w:rPr>
              <w:instrText xml:space="preserve"> INCLUDEPICTURE "https://static.wixstatic.com/media/295d95_c7318c155d87445e866f4148158ee864~mv2.png/v1/fill/w_105,h_95,al_c,usm_0.66_1.00_0.01/295d95_c7318c155d87445e866f4148158ee864~mv2.png" \* MERGEFORMATINET </w:instrText>
            </w:r>
            <w:r w:rsidR="00AB3209" w:rsidRPr="002248F8">
              <w:rPr>
                <w:rFonts w:ascii="Arial" w:hAnsi="Arial" w:cs="Arial"/>
              </w:rPr>
              <w:fldChar w:fldCharType="separate"/>
            </w:r>
            <w:r w:rsidR="009750DA" w:rsidRPr="002248F8">
              <w:rPr>
                <w:rFonts w:ascii="Arial" w:hAnsi="Arial" w:cs="Arial"/>
              </w:rPr>
              <w:fldChar w:fldCharType="begin"/>
            </w:r>
            <w:r w:rsidR="009750DA" w:rsidRPr="002248F8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9750DA" w:rsidRPr="002248F8">
              <w:rPr>
                <w:rFonts w:ascii="Arial" w:hAnsi="Arial" w:cs="Arial"/>
              </w:rPr>
              <w:fldChar w:fldCharType="separate"/>
            </w:r>
            <w:r w:rsidR="00C918BE" w:rsidRPr="002248F8">
              <w:rPr>
                <w:rFonts w:ascii="Arial" w:hAnsi="Arial" w:cs="Arial"/>
              </w:rPr>
              <w:fldChar w:fldCharType="begin"/>
            </w:r>
            <w:r w:rsidR="00C918BE" w:rsidRPr="002248F8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C918BE" w:rsidRPr="002248F8">
              <w:rPr>
                <w:rFonts w:ascii="Arial" w:hAnsi="Arial" w:cs="Arial"/>
              </w:rPr>
              <w:fldChar w:fldCharType="separate"/>
            </w:r>
            <w:r w:rsidR="00361A75" w:rsidRPr="002248F8">
              <w:rPr>
                <w:rFonts w:ascii="Arial" w:hAnsi="Arial" w:cs="Arial"/>
              </w:rPr>
              <w:fldChar w:fldCharType="begin"/>
            </w:r>
            <w:r w:rsidR="00361A75" w:rsidRPr="002248F8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361A75" w:rsidRPr="002248F8">
              <w:rPr>
                <w:rFonts w:ascii="Arial" w:hAnsi="Arial" w:cs="Arial"/>
              </w:rPr>
              <w:fldChar w:fldCharType="separate"/>
            </w:r>
            <w:r w:rsidR="00F4017B" w:rsidRPr="002248F8">
              <w:rPr>
                <w:rFonts w:ascii="Arial" w:hAnsi="Arial" w:cs="Arial"/>
              </w:rPr>
              <w:fldChar w:fldCharType="begin"/>
            </w:r>
            <w:r w:rsidR="00F4017B" w:rsidRPr="002248F8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F4017B" w:rsidRPr="002248F8">
              <w:rPr>
                <w:rFonts w:ascii="Arial" w:hAnsi="Arial" w:cs="Arial"/>
              </w:rPr>
              <w:fldChar w:fldCharType="separate"/>
            </w:r>
            <w:r w:rsidR="009C03FD" w:rsidRPr="002248F8">
              <w:rPr>
                <w:rFonts w:ascii="Arial" w:hAnsi="Arial" w:cs="Arial"/>
              </w:rPr>
              <w:fldChar w:fldCharType="begin"/>
            </w:r>
            <w:r w:rsidR="009C03FD" w:rsidRPr="002248F8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9C03FD" w:rsidRPr="002248F8">
              <w:rPr>
                <w:rFonts w:ascii="Arial" w:hAnsi="Arial" w:cs="Arial"/>
              </w:rPr>
              <w:fldChar w:fldCharType="separate"/>
            </w:r>
            <w:r w:rsidR="004B41DD" w:rsidRPr="002248F8">
              <w:rPr>
                <w:rFonts w:ascii="Arial" w:hAnsi="Arial" w:cs="Arial"/>
              </w:rPr>
              <w:fldChar w:fldCharType="begin"/>
            </w:r>
            <w:r w:rsidR="004B41DD" w:rsidRPr="002248F8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4B41DD" w:rsidRPr="002248F8">
              <w:rPr>
                <w:rFonts w:ascii="Arial" w:hAnsi="Arial" w:cs="Arial"/>
              </w:rPr>
              <w:fldChar w:fldCharType="separate"/>
            </w:r>
            <w:r w:rsidR="00444A16" w:rsidRPr="002248F8">
              <w:rPr>
                <w:rFonts w:ascii="Arial" w:hAnsi="Arial" w:cs="Arial"/>
              </w:rPr>
              <w:fldChar w:fldCharType="begin"/>
            </w:r>
            <w:r w:rsidR="00444A16" w:rsidRPr="002248F8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444A16" w:rsidRPr="002248F8">
              <w:rPr>
                <w:rFonts w:ascii="Arial" w:hAnsi="Arial" w:cs="Arial"/>
              </w:rPr>
              <w:fldChar w:fldCharType="separate"/>
            </w:r>
            <w:r w:rsidR="00182B22">
              <w:rPr>
                <w:rFonts w:ascii="Arial" w:hAnsi="Arial" w:cs="Arial"/>
              </w:rPr>
              <w:fldChar w:fldCharType="begin"/>
            </w:r>
            <w:r w:rsidR="00182B22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182B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instrText>INCLUDEPICTURE  "https://static.wixstatic.com/media/295d95_c7318c155d87445e866f4148158ee864~mv2</w:instrText>
            </w:r>
            <w:r>
              <w:rPr>
                <w:rFonts w:ascii="Arial" w:hAnsi="Arial" w:cs="Arial"/>
              </w:rPr>
              <w:instrText>.png/v1/fill/w_105,h_95,al_c,usm_0.66_1.00_0.01/295d95_c7318c155d87445e866f4148158ee864~mv2.png" \* MERGEFORMATINE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fldChar w:fldCharType="separate"/>
            </w:r>
            <w:r w:rsidR="00137021">
              <w:rPr>
                <w:rFonts w:ascii="Arial" w:hAnsi="Arial" w:cs="Arial"/>
              </w:rPr>
              <w:pict>
                <v:shape id="_x0000_i1026" type="#_x0000_t75" alt="" style="width:77.2pt;height:59.4pt">
                  <v:imagedata r:id="rId9" r:href="rId12" cropbottom="10761f"/>
                </v:shape>
              </w:pict>
            </w:r>
            <w:r>
              <w:rPr>
                <w:rFonts w:ascii="Arial" w:hAnsi="Arial" w:cs="Arial"/>
              </w:rPr>
              <w:fldChar w:fldCharType="end"/>
            </w:r>
            <w:r w:rsidR="00182B22">
              <w:rPr>
                <w:rFonts w:ascii="Arial" w:hAnsi="Arial" w:cs="Arial"/>
              </w:rPr>
              <w:fldChar w:fldCharType="end"/>
            </w:r>
            <w:r w:rsidR="00444A16" w:rsidRPr="002248F8">
              <w:rPr>
                <w:rFonts w:ascii="Arial" w:hAnsi="Arial" w:cs="Arial"/>
              </w:rPr>
              <w:fldChar w:fldCharType="end"/>
            </w:r>
            <w:r w:rsidR="004B41DD" w:rsidRPr="002248F8">
              <w:rPr>
                <w:rFonts w:ascii="Arial" w:hAnsi="Arial" w:cs="Arial"/>
              </w:rPr>
              <w:fldChar w:fldCharType="end"/>
            </w:r>
            <w:r w:rsidR="009C03FD" w:rsidRPr="002248F8">
              <w:rPr>
                <w:rFonts w:ascii="Arial" w:hAnsi="Arial" w:cs="Arial"/>
              </w:rPr>
              <w:fldChar w:fldCharType="end"/>
            </w:r>
            <w:r w:rsidR="00F4017B" w:rsidRPr="002248F8">
              <w:rPr>
                <w:rFonts w:ascii="Arial" w:hAnsi="Arial" w:cs="Arial"/>
              </w:rPr>
              <w:fldChar w:fldCharType="end"/>
            </w:r>
            <w:r w:rsidR="00361A75" w:rsidRPr="002248F8">
              <w:rPr>
                <w:rFonts w:ascii="Arial" w:hAnsi="Arial" w:cs="Arial"/>
              </w:rPr>
              <w:fldChar w:fldCharType="end"/>
            </w:r>
            <w:r w:rsidR="00C918BE" w:rsidRPr="002248F8">
              <w:rPr>
                <w:rFonts w:ascii="Arial" w:hAnsi="Arial" w:cs="Arial"/>
              </w:rPr>
              <w:fldChar w:fldCharType="end"/>
            </w:r>
            <w:r w:rsidR="009750DA" w:rsidRPr="002248F8">
              <w:rPr>
                <w:rFonts w:ascii="Arial" w:hAnsi="Arial" w:cs="Arial"/>
              </w:rPr>
              <w:fldChar w:fldCharType="end"/>
            </w:r>
            <w:r w:rsidR="00AB3209" w:rsidRPr="002248F8">
              <w:rPr>
                <w:rFonts w:ascii="Arial" w:hAnsi="Arial" w:cs="Arial"/>
              </w:rPr>
              <w:fldChar w:fldCharType="end"/>
            </w:r>
          </w:p>
        </w:tc>
      </w:tr>
    </w:tbl>
    <w:p w:rsidR="007A47B7" w:rsidRPr="002248F8" w:rsidRDefault="007A47B7" w:rsidP="007A47B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2248F8">
        <w:rPr>
          <w:rFonts w:ascii="Arial" w:hAnsi="Arial" w:cs="Arial"/>
          <w:sz w:val="28"/>
          <w:szCs w:val="28"/>
        </w:rPr>
        <w:t>По вопросам продаж и поддержки обращайтесь:</w:t>
      </w:r>
    </w:p>
    <w:p w:rsidR="007A47B7" w:rsidRPr="002248F8" w:rsidRDefault="007A47B7" w:rsidP="007A47B7">
      <w:pPr>
        <w:spacing w:after="0"/>
        <w:jc w:val="center"/>
        <w:rPr>
          <w:rFonts w:ascii="Arial" w:hAnsi="Arial" w:cs="Arial"/>
          <w:sz w:val="20"/>
          <w:szCs w:val="28"/>
        </w:rPr>
      </w:pPr>
    </w:p>
    <w:tbl>
      <w:tblPr>
        <w:tblW w:w="5282" w:type="pct"/>
        <w:tblLook w:val="04A0" w:firstRow="1" w:lastRow="0" w:firstColumn="1" w:lastColumn="0" w:noHBand="0" w:noVBand="1"/>
      </w:tblPr>
      <w:tblGrid>
        <w:gridCol w:w="2447"/>
        <w:gridCol w:w="2850"/>
        <w:gridCol w:w="2804"/>
        <w:gridCol w:w="2202"/>
      </w:tblGrid>
      <w:tr w:rsidR="00CC041B" w:rsidRPr="002248F8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248F8">
              <w:rPr>
                <w:rFonts w:ascii="Arial" w:hAnsi="Arial" w:cs="Arial"/>
                <w:bCs/>
                <w:sz w:val="16"/>
                <w:szCs w:val="16"/>
              </w:rPr>
              <w:t>Архангельск (8182)63-90-7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248F8">
              <w:rPr>
                <w:rFonts w:ascii="Arial" w:hAnsi="Arial" w:cs="Arial"/>
                <w:bCs/>
                <w:sz w:val="16"/>
                <w:szCs w:val="16"/>
              </w:rPr>
              <w:t>Калининград (4012)72-03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Новосибирск (383)227-86-7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Сочи (862)225-72-31</w:t>
            </w:r>
          </w:p>
        </w:tc>
      </w:tr>
      <w:tr w:rsidR="00CC041B" w:rsidRPr="002248F8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248F8">
              <w:rPr>
                <w:rFonts w:ascii="Arial" w:hAnsi="Arial" w:cs="Arial"/>
                <w:bCs/>
                <w:sz w:val="16"/>
                <w:szCs w:val="16"/>
              </w:rPr>
              <w:t>Астана +7(7172)727-13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Калуга (4842)92-23-67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Омск (3812) 21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Ставрополь (8652)20-65-13</w:t>
            </w:r>
          </w:p>
        </w:tc>
      </w:tr>
      <w:tr w:rsidR="00CC041B" w:rsidRPr="002248F8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248F8">
              <w:rPr>
                <w:rFonts w:ascii="Arial" w:hAnsi="Arial" w:cs="Arial"/>
                <w:bCs/>
                <w:sz w:val="16"/>
                <w:szCs w:val="16"/>
              </w:rPr>
              <w:t>Астрахань (8512) 99-46-0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Кемерово (3842)65-04-6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Орел (4862)44-53-42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Сургут (3462) 77-98-35</w:t>
            </w:r>
          </w:p>
        </w:tc>
      </w:tr>
      <w:tr w:rsidR="00CC041B" w:rsidRPr="002248F8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248F8">
              <w:rPr>
                <w:rFonts w:ascii="Arial" w:hAnsi="Arial" w:cs="Arial"/>
                <w:bCs/>
                <w:sz w:val="16"/>
                <w:szCs w:val="16"/>
              </w:rPr>
              <w:t>Барнаул (3852) 73-04-60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tabs>
                <w:tab w:val="right" w:pos="276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Киров (8332)68-02-04</w:t>
            </w:r>
            <w:r w:rsidRPr="002248F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Оренбург (3532)37-68-0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Тверь (4822)63-31-35</w:t>
            </w:r>
          </w:p>
        </w:tc>
      </w:tr>
      <w:tr w:rsidR="00CC041B" w:rsidRPr="002248F8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248F8">
              <w:rPr>
                <w:rFonts w:ascii="Arial" w:hAnsi="Arial" w:cs="Arial"/>
                <w:bCs/>
                <w:sz w:val="16"/>
                <w:szCs w:val="16"/>
              </w:rPr>
              <w:t>Белгород (4722)40-23-6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Краснодар (861)203-40-9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Пенза (8412)22-31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Томск (3822)98-41-53</w:t>
            </w:r>
          </w:p>
        </w:tc>
      </w:tr>
      <w:tr w:rsidR="00CC041B" w:rsidRPr="002248F8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248F8">
              <w:rPr>
                <w:rFonts w:ascii="Arial" w:hAnsi="Arial" w:cs="Arial"/>
                <w:bCs/>
                <w:sz w:val="16"/>
                <w:szCs w:val="16"/>
              </w:rPr>
              <w:t>Брянск (4832)59-03-5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Красноярск (391)204-63-6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Пермь (342)205-81-47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Тула (4872)74-02-29</w:t>
            </w:r>
          </w:p>
        </w:tc>
      </w:tr>
      <w:tr w:rsidR="00CC041B" w:rsidRPr="002248F8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248F8">
              <w:rPr>
                <w:rFonts w:ascii="Arial" w:hAnsi="Arial" w:cs="Arial"/>
                <w:bCs/>
                <w:sz w:val="16"/>
                <w:szCs w:val="16"/>
              </w:rPr>
              <w:t>Владивосток (423)249-28-31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Курск (4712)77-13-04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Ростов-на-Дону (863)308-18-15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Тюмень (3452)66-21-18</w:t>
            </w:r>
          </w:p>
        </w:tc>
      </w:tr>
      <w:tr w:rsidR="00CC041B" w:rsidRPr="002248F8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248F8">
              <w:rPr>
                <w:rFonts w:ascii="Arial" w:hAnsi="Arial" w:cs="Arial"/>
                <w:bCs/>
                <w:sz w:val="16"/>
                <w:szCs w:val="16"/>
              </w:rPr>
              <w:t>Волгоград (844)278-03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Липецк (4742)52-20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Рязань (4912)46-61-6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Ульяновск (8422)24-23-59</w:t>
            </w:r>
          </w:p>
        </w:tc>
      </w:tr>
      <w:tr w:rsidR="00CC041B" w:rsidRPr="002248F8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248F8">
              <w:rPr>
                <w:rFonts w:ascii="Arial" w:hAnsi="Arial" w:cs="Arial"/>
                <w:bCs/>
                <w:sz w:val="16"/>
                <w:szCs w:val="16"/>
              </w:rPr>
              <w:t>Вологда (8172)26-41-5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Магнитогорск (3519)55-03-1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Самара (846)206-03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Уфа (347)229-48-12</w:t>
            </w:r>
          </w:p>
        </w:tc>
      </w:tr>
      <w:tr w:rsidR="00CC041B" w:rsidRPr="002248F8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248F8">
              <w:rPr>
                <w:rFonts w:ascii="Arial" w:hAnsi="Arial" w:cs="Arial"/>
                <w:bCs/>
                <w:sz w:val="16"/>
                <w:szCs w:val="16"/>
              </w:rPr>
              <w:t>Воронеж (473)204-51-73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Москва (495)268-04-7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Санкт-Петербург (812)309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Хабаровск (4212) 92-98-04</w:t>
            </w:r>
          </w:p>
        </w:tc>
      </w:tr>
      <w:tr w:rsidR="00CC041B" w:rsidRPr="002248F8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248F8">
              <w:rPr>
                <w:rFonts w:ascii="Arial" w:hAnsi="Arial" w:cs="Arial"/>
                <w:bCs/>
                <w:sz w:val="16"/>
                <w:szCs w:val="16"/>
              </w:rPr>
              <w:t>Екатеринбург (343)384-55-8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Мурманск (8152)59-64-9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Саратов (845)249-38-78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Челябинск (351)202-03-61</w:t>
            </w:r>
          </w:p>
        </w:tc>
      </w:tr>
      <w:tr w:rsidR="00CC041B" w:rsidRPr="002248F8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248F8">
              <w:rPr>
                <w:rFonts w:ascii="Arial" w:hAnsi="Arial" w:cs="Arial"/>
                <w:bCs/>
                <w:sz w:val="16"/>
                <w:szCs w:val="16"/>
              </w:rPr>
              <w:t>Иваново (4932)77-34-06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Набережные Челны (8552)20-53-4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Севастополь (8692) 22-31-9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Череповец (8202)49-02-64</w:t>
            </w:r>
          </w:p>
        </w:tc>
      </w:tr>
      <w:tr w:rsidR="00CC041B" w:rsidRPr="002248F8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248F8">
              <w:rPr>
                <w:rFonts w:ascii="Arial" w:hAnsi="Arial" w:cs="Arial"/>
                <w:bCs/>
                <w:sz w:val="16"/>
                <w:szCs w:val="16"/>
              </w:rPr>
              <w:t>Ижевск (3412)26-03-5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248F8">
              <w:rPr>
                <w:rFonts w:ascii="Arial" w:hAnsi="Arial" w:cs="Arial"/>
                <w:bCs/>
                <w:sz w:val="16"/>
                <w:szCs w:val="16"/>
              </w:rPr>
              <w:t>Нижний Новгород (831)429-08-1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Симферополь (3652) 67-13-5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Ярославль (4852)69-52-93</w:t>
            </w:r>
          </w:p>
        </w:tc>
      </w:tr>
      <w:tr w:rsidR="00CC041B" w:rsidRPr="002248F8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248F8">
              <w:rPr>
                <w:rFonts w:ascii="Arial" w:hAnsi="Arial" w:cs="Arial"/>
                <w:bCs/>
                <w:sz w:val="16"/>
                <w:szCs w:val="16"/>
              </w:rPr>
              <w:t>Казань (843)206-01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sz w:val="16"/>
                <w:szCs w:val="16"/>
              </w:rPr>
              <w:t>Новокузнецк (3843)20-46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248F8">
              <w:rPr>
                <w:rFonts w:ascii="Arial" w:hAnsi="Arial" w:cs="Arial"/>
                <w:bCs/>
                <w:sz w:val="16"/>
                <w:szCs w:val="16"/>
              </w:rPr>
              <w:t>Смоленск (4812)29-41-5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41B" w:rsidRPr="002248F8" w:rsidTr="00953754">
        <w:trPr>
          <w:trHeight w:val="285"/>
        </w:trPr>
        <w:tc>
          <w:tcPr>
            <w:tcW w:w="1030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7A47B7" w:rsidRPr="002248F8" w:rsidRDefault="007A47B7" w:rsidP="009537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8F8">
              <w:rPr>
                <w:rFonts w:ascii="Arial" w:hAnsi="Arial" w:cs="Arial"/>
                <w:bCs/>
                <w:sz w:val="16"/>
                <w:szCs w:val="16"/>
              </w:rPr>
              <w:t>Киргизия  (996)312-96-26-47</w:t>
            </w:r>
            <w:r w:rsidRPr="002248F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                </w:t>
            </w:r>
            <w:r w:rsidRPr="002248F8">
              <w:rPr>
                <w:rFonts w:ascii="Arial" w:hAnsi="Arial" w:cs="Arial"/>
                <w:sz w:val="16"/>
                <w:szCs w:val="16"/>
              </w:rPr>
              <w:t>Казахстан  (772)734-952-31</w:t>
            </w:r>
            <w:r w:rsidRPr="002248F8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</w:t>
            </w:r>
            <w:r w:rsidRPr="002248F8">
              <w:rPr>
                <w:rFonts w:ascii="Arial" w:hAnsi="Arial" w:cs="Arial"/>
                <w:bCs/>
                <w:sz w:val="16"/>
                <w:szCs w:val="16"/>
              </w:rPr>
              <w:t>Таджикистан  (992)427-82-92-69</w:t>
            </w:r>
          </w:p>
        </w:tc>
      </w:tr>
    </w:tbl>
    <w:p w:rsidR="007A47B7" w:rsidRPr="002248F8" w:rsidRDefault="007A47B7" w:rsidP="007A47B7">
      <w:pPr>
        <w:spacing w:after="0"/>
        <w:jc w:val="center"/>
        <w:rPr>
          <w:rFonts w:ascii="Arial" w:hAnsi="Arial" w:cs="Arial"/>
          <w:sz w:val="20"/>
          <w:szCs w:val="28"/>
        </w:rPr>
      </w:pPr>
    </w:p>
    <w:p w:rsidR="007A47B7" w:rsidRPr="002248F8" w:rsidRDefault="00AB3209" w:rsidP="00AB3209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2248F8">
        <w:rPr>
          <w:rFonts w:ascii="Arial" w:hAnsi="Arial" w:cs="Arial"/>
          <w:sz w:val="28"/>
          <w:szCs w:val="28"/>
        </w:rPr>
        <w:t xml:space="preserve">эл. почта: </w:t>
      </w:r>
      <w:hyperlink r:id="rId13" w:history="1">
        <w:r w:rsidRPr="002248F8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asj@nt-rt.ru</w:t>
        </w:r>
      </w:hyperlink>
    </w:p>
    <w:sectPr w:rsidR="007A47B7" w:rsidRPr="002248F8" w:rsidSect="00953754">
      <w:headerReference w:type="first" r:id="rId14"/>
      <w:footerReference w:type="first" r:id="rId15"/>
      <w:type w:val="continuous"/>
      <w:pgSz w:w="11907" w:h="16840" w:code="9"/>
      <w:pgMar w:top="567" w:right="1134" w:bottom="567" w:left="1134" w:header="227" w:footer="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BC4" w:rsidRDefault="00172BC4" w:rsidP="00C4199B">
      <w:pPr>
        <w:spacing w:after="0" w:line="240" w:lineRule="auto"/>
      </w:pPr>
      <w:r>
        <w:separator/>
      </w:r>
    </w:p>
  </w:endnote>
  <w:endnote w:type="continuationSeparator" w:id="0">
    <w:p w:rsidR="00172BC4" w:rsidRDefault="00172BC4" w:rsidP="00C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FE" w:rsidRDefault="00B605FE" w:rsidP="00630093">
    <w:pPr>
      <w:pStyle w:val="a6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BC4" w:rsidRDefault="00172BC4" w:rsidP="00C4199B">
      <w:pPr>
        <w:spacing w:after="0" w:line="240" w:lineRule="auto"/>
      </w:pPr>
      <w:r>
        <w:separator/>
      </w:r>
    </w:p>
  </w:footnote>
  <w:footnote w:type="continuationSeparator" w:id="0">
    <w:p w:rsidR="00172BC4" w:rsidRDefault="00172BC4" w:rsidP="00C4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FE" w:rsidRPr="00630093" w:rsidRDefault="00B605FE" w:rsidP="00630093">
    <w:pPr>
      <w:pStyle w:val="a4"/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967"/>
    <w:multiLevelType w:val="multilevel"/>
    <w:tmpl w:val="E44E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42AE9"/>
    <w:multiLevelType w:val="multilevel"/>
    <w:tmpl w:val="E63E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BD5DB5"/>
    <w:multiLevelType w:val="multilevel"/>
    <w:tmpl w:val="6FBA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ED262A"/>
    <w:multiLevelType w:val="multilevel"/>
    <w:tmpl w:val="A09A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884D87"/>
    <w:multiLevelType w:val="multilevel"/>
    <w:tmpl w:val="FA2E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9282B"/>
    <w:multiLevelType w:val="multilevel"/>
    <w:tmpl w:val="63620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013E09"/>
    <w:multiLevelType w:val="multilevel"/>
    <w:tmpl w:val="2C42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385DD2"/>
    <w:multiLevelType w:val="multilevel"/>
    <w:tmpl w:val="1CDC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4A4A5D"/>
    <w:multiLevelType w:val="multilevel"/>
    <w:tmpl w:val="19EA6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E02FB7"/>
    <w:multiLevelType w:val="multilevel"/>
    <w:tmpl w:val="6CD2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3E528B"/>
    <w:multiLevelType w:val="multilevel"/>
    <w:tmpl w:val="B898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46352D"/>
    <w:multiLevelType w:val="multilevel"/>
    <w:tmpl w:val="9EBC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29107B"/>
    <w:multiLevelType w:val="multilevel"/>
    <w:tmpl w:val="DB70F5C8"/>
    <w:lvl w:ilvl="0">
      <w:start w:val="1"/>
      <w:numFmt w:val="bullet"/>
      <w:pStyle w:val="phppTableTitle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15C1BCC"/>
    <w:multiLevelType w:val="multilevel"/>
    <w:tmpl w:val="42F0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A43B9B"/>
    <w:multiLevelType w:val="multilevel"/>
    <w:tmpl w:val="F4F4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A45FFE"/>
    <w:multiLevelType w:val="multilevel"/>
    <w:tmpl w:val="C3B6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CB22D0"/>
    <w:multiLevelType w:val="multilevel"/>
    <w:tmpl w:val="77F8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5"/>
  </w:num>
  <w:num w:numId="5">
    <w:abstractNumId w:val="3"/>
  </w:num>
  <w:num w:numId="6">
    <w:abstractNumId w:val="9"/>
  </w:num>
  <w:num w:numId="7">
    <w:abstractNumId w:val="16"/>
  </w:num>
  <w:num w:numId="8">
    <w:abstractNumId w:val="13"/>
  </w:num>
  <w:num w:numId="9">
    <w:abstractNumId w:val="15"/>
  </w:num>
  <w:num w:numId="10">
    <w:abstractNumId w:val="8"/>
  </w:num>
  <w:num w:numId="11">
    <w:abstractNumId w:val="10"/>
  </w:num>
  <w:num w:numId="12">
    <w:abstractNumId w:val="4"/>
  </w:num>
  <w:num w:numId="13">
    <w:abstractNumId w:val="7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oNotTrackMoves/>
  <w:defaultTabStop w:val="709"/>
  <w:bookFoldPrintingSheets w:val="-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1DF"/>
    <w:rsid w:val="00000107"/>
    <w:rsid w:val="00003EC9"/>
    <w:rsid w:val="00010AC6"/>
    <w:rsid w:val="00017D4E"/>
    <w:rsid w:val="00024C92"/>
    <w:rsid w:val="00025B7C"/>
    <w:rsid w:val="00027B23"/>
    <w:rsid w:val="00031D45"/>
    <w:rsid w:val="000433B1"/>
    <w:rsid w:val="00043847"/>
    <w:rsid w:val="00045F09"/>
    <w:rsid w:val="00051C8B"/>
    <w:rsid w:val="00053D6F"/>
    <w:rsid w:val="00056316"/>
    <w:rsid w:val="0006261D"/>
    <w:rsid w:val="0007550D"/>
    <w:rsid w:val="00076224"/>
    <w:rsid w:val="00080840"/>
    <w:rsid w:val="00081F52"/>
    <w:rsid w:val="000979C7"/>
    <w:rsid w:val="000A4B11"/>
    <w:rsid w:val="000A5954"/>
    <w:rsid w:val="000A70A7"/>
    <w:rsid w:val="000A7536"/>
    <w:rsid w:val="000B2EA9"/>
    <w:rsid w:val="000B4C1E"/>
    <w:rsid w:val="000B65C1"/>
    <w:rsid w:val="000C0798"/>
    <w:rsid w:val="000C4761"/>
    <w:rsid w:val="000C5DF9"/>
    <w:rsid w:val="000D39F4"/>
    <w:rsid w:val="000E028C"/>
    <w:rsid w:val="000F1037"/>
    <w:rsid w:val="000F2ECB"/>
    <w:rsid w:val="000F37CB"/>
    <w:rsid w:val="00102452"/>
    <w:rsid w:val="00116CB1"/>
    <w:rsid w:val="00117B0A"/>
    <w:rsid w:val="00120EE5"/>
    <w:rsid w:val="00122283"/>
    <w:rsid w:val="00126E90"/>
    <w:rsid w:val="001271DF"/>
    <w:rsid w:val="00130A10"/>
    <w:rsid w:val="00132AE8"/>
    <w:rsid w:val="0013338A"/>
    <w:rsid w:val="00134FFA"/>
    <w:rsid w:val="001355DC"/>
    <w:rsid w:val="00135D0F"/>
    <w:rsid w:val="00137021"/>
    <w:rsid w:val="0014006D"/>
    <w:rsid w:val="001405FB"/>
    <w:rsid w:val="00152B11"/>
    <w:rsid w:val="00154733"/>
    <w:rsid w:val="0015480C"/>
    <w:rsid w:val="00160997"/>
    <w:rsid w:val="00162E5E"/>
    <w:rsid w:val="0017006B"/>
    <w:rsid w:val="00172BC4"/>
    <w:rsid w:val="001731CA"/>
    <w:rsid w:val="0017799A"/>
    <w:rsid w:val="00182B22"/>
    <w:rsid w:val="00183064"/>
    <w:rsid w:val="001831E6"/>
    <w:rsid w:val="00184D7C"/>
    <w:rsid w:val="001860BF"/>
    <w:rsid w:val="0018634E"/>
    <w:rsid w:val="001939C3"/>
    <w:rsid w:val="001A06EE"/>
    <w:rsid w:val="001A3DFC"/>
    <w:rsid w:val="001B0BCF"/>
    <w:rsid w:val="001B4504"/>
    <w:rsid w:val="001C3A5F"/>
    <w:rsid w:val="001C5CFD"/>
    <w:rsid w:val="001C6811"/>
    <w:rsid w:val="001C6BB6"/>
    <w:rsid w:val="001C722A"/>
    <w:rsid w:val="001D1206"/>
    <w:rsid w:val="001D64D3"/>
    <w:rsid w:val="001D7DB4"/>
    <w:rsid w:val="001E0BBB"/>
    <w:rsid w:val="001E0CEE"/>
    <w:rsid w:val="001F521F"/>
    <w:rsid w:val="001F67A7"/>
    <w:rsid w:val="001F7274"/>
    <w:rsid w:val="001F7A8D"/>
    <w:rsid w:val="001F7D1B"/>
    <w:rsid w:val="002039EA"/>
    <w:rsid w:val="00205840"/>
    <w:rsid w:val="00206D1D"/>
    <w:rsid w:val="00206DD6"/>
    <w:rsid w:val="002108E9"/>
    <w:rsid w:val="00223029"/>
    <w:rsid w:val="002248F8"/>
    <w:rsid w:val="00225906"/>
    <w:rsid w:val="00227103"/>
    <w:rsid w:val="0023167F"/>
    <w:rsid w:val="00233498"/>
    <w:rsid w:val="00235F7C"/>
    <w:rsid w:val="00237745"/>
    <w:rsid w:val="00251928"/>
    <w:rsid w:val="0025549E"/>
    <w:rsid w:val="00257344"/>
    <w:rsid w:val="00261A2C"/>
    <w:rsid w:val="00262C44"/>
    <w:rsid w:val="00263F3B"/>
    <w:rsid w:val="00273714"/>
    <w:rsid w:val="00275A4B"/>
    <w:rsid w:val="0029095B"/>
    <w:rsid w:val="00294616"/>
    <w:rsid w:val="00297726"/>
    <w:rsid w:val="0029788F"/>
    <w:rsid w:val="002A166D"/>
    <w:rsid w:val="002A2FF6"/>
    <w:rsid w:val="002A4451"/>
    <w:rsid w:val="002A72E9"/>
    <w:rsid w:val="002B2D6F"/>
    <w:rsid w:val="002B5B3E"/>
    <w:rsid w:val="002C3C48"/>
    <w:rsid w:val="002D5ED4"/>
    <w:rsid w:val="002D6177"/>
    <w:rsid w:val="002E2FC8"/>
    <w:rsid w:val="002E590E"/>
    <w:rsid w:val="002E59EE"/>
    <w:rsid w:val="002E7FBA"/>
    <w:rsid w:val="002F11A3"/>
    <w:rsid w:val="002F11EA"/>
    <w:rsid w:val="002F17E5"/>
    <w:rsid w:val="002F2251"/>
    <w:rsid w:val="0030037C"/>
    <w:rsid w:val="00300E84"/>
    <w:rsid w:val="003042E1"/>
    <w:rsid w:val="00307456"/>
    <w:rsid w:val="0031245B"/>
    <w:rsid w:val="00313D06"/>
    <w:rsid w:val="00313ECA"/>
    <w:rsid w:val="0031581C"/>
    <w:rsid w:val="00317613"/>
    <w:rsid w:val="00325228"/>
    <w:rsid w:val="003266BD"/>
    <w:rsid w:val="003418A7"/>
    <w:rsid w:val="00342023"/>
    <w:rsid w:val="003455AA"/>
    <w:rsid w:val="003459C2"/>
    <w:rsid w:val="00346A9E"/>
    <w:rsid w:val="00352056"/>
    <w:rsid w:val="00355369"/>
    <w:rsid w:val="003561DA"/>
    <w:rsid w:val="00361A75"/>
    <w:rsid w:val="00363659"/>
    <w:rsid w:val="00372603"/>
    <w:rsid w:val="00375132"/>
    <w:rsid w:val="00380934"/>
    <w:rsid w:val="00382DCF"/>
    <w:rsid w:val="003833D6"/>
    <w:rsid w:val="00387ACC"/>
    <w:rsid w:val="00397B43"/>
    <w:rsid w:val="003A2DD9"/>
    <w:rsid w:val="003A30B9"/>
    <w:rsid w:val="003A5B69"/>
    <w:rsid w:val="003A6400"/>
    <w:rsid w:val="003B0BB3"/>
    <w:rsid w:val="003B35D9"/>
    <w:rsid w:val="003C13A4"/>
    <w:rsid w:val="003C6AFA"/>
    <w:rsid w:val="003C6EF2"/>
    <w:rsid w:val="003D0404"/>
    <w:rsid w:val="003D32AA"/>
    <w:rsid w:val="003D44E1"/>
    <w:rsid w:val="003E10AF"/>
    <w:rsid w:val="003E294F"/>
    <w:rsid w:val="003E5F6D"/>
    <w:rsid w:val="003E757A"/>
    <w:rsid w:val="00400AAE"/>
    <w:rsid w:val="00404064"/>
    <w:rsid w:val="004076BD"/>
    <w:rsid w:val="00412EAF"/>
    <w:rsid w:val="00415FA1"/>
    <w:rsid w:val="00427DCC"/>
    <w:rsid w:val="0043346D"/>
    <w:rsid w:val="00444637"/>
    <w:rsid w:val="0044464F"/>
    <w:rsid w:val="00444A16"/>
    <w:rsid w:val="00446DD5"/>
    <w:rsid w:val="00455CEA"/>
    <w:rsid w:val="00457596"/>
    <w:rsid w:val="004631DB"/>
    <w:rsid w:val="00463BA8"/>
    <w:rsid w:val="00473CAB"/>
    <w:rsid w:val="0047735E"/>
    <w:rsid w:val="00480049"/>
    <w:rsid w:val="004803D9"/>
    <w:rsid w:val="0048382D"/>
    <w:rsid w:val="00485865"/>
    <w:rsid w:val="004876E9"/>
    <w:rsid w:val="00491CE8"/>
    <w:rsid w:val="004936F5"/>
    <w:rsid w:val="00493CCC"/>
    <w:rsid w:val="00497F32"/>
    <w:rsid w:val="004A7371"/>
    <w:rsid w:val="004A744E"/>
    <w:rsid w:val="004B068A"/>
    <w:rsid w:val="004B41DD"/>
    <w:rsid w:val="004B4301"/>
    <w:rsid w:val="004C5A6D"/>
    <w:rsid w:val="004C5CCD"/>
    <w:rsid w:val="004C5EA2"/>
    <w:rsid w:val="004D084A"/>
    <w:rsid w:val="004E0652"/>
    <w:rsid w:val="004F2BA3"/>
    <w:rsid w:val="004F2FB2"/>
    <w:rsid w:val="004F3782"/>
    <w:rsid w:val="0050001A"/>
    <w:rsid w:val="00500AD7"/>
    <w:rsid w:val="00500CAF"/>
    <w:rsid w:val="00501DC1"/>
    <w:rsid w:val="005060F6"/>
    <w:rsid w:val="0051079B"/>
    <w:rsid w:val="00511002"/>
    <w:rsid w:val="0051312C"/>
    <w:rsid w:val="00514546"/>
    <w:rsid w:val="0052066E"/>
    <w:rsid w:val="005211EB"/>
    <w:rsid w:val="00522C50"/>
    <w:rsid w:val="00527904"/>
    <w:rsid w:val="00530AED"/>
    <w:rsid w:val="0053618E"/>
    <w:rsid w:val="00536890"/>
    <w:rsid w:val="00544262"/>
    <w:rsid w:val="00545BA8"/>
    <w:rsid w:val="00550098"/>
    <w:rsid w:val="00552D14"/>
    <w:rsid w:val="00557F04"/>
    <w:rsid w:val="005619E9"/>
    <w:rsid w:val="00564545"/>
    <w:rsid w:val="00564A4D"/>
    <w:rsid w:val="00566E39"/>
    <w:rsid w:val="00570B05"/>
    <w:rsid w:val="005715DE"/>
    <w:rsid w:val="005750E0"/>
    <w:rsid w:val="00585521"/>
    <w:rsid w:val="005867D1"/>
    <w:rsid w:val="00590338"/>
    <w:rsid w:val="00590E73"/>
    <w:rsid w:val="0059144D"/>
    <w:rsid w:val="00596789"/>
    <w:rsid w:val="005A0839"/>
    <w:rsid w:val="005A11E0"/>
    <w:rsid w:val="005A1DC3"/>
    <w:rsid w:val="005A3322"/>
    <w:rsid w:val="005B0183"/>
    <w:rsid w:val="005B0543"/>
    <w:rsid w:val="005B0C5D"/>
    <w:rsid w:val="005B0F9F"/>
    <w:rsid w:val="005B1CDC"/>
    <w:rsid w:val="005B2CA8"/>
    <w:rsid w:val="005B51C3"/>
    <w:rsid w:val="005C02C0"/>
    <w:rsid w:val="005C2A6E"/>
    <w:rsid w:val="005C6996"/>
    <w:rsid w:val="005C79FF"/>
    <w:rsid w:val="005D1DC5"/>
    <w:rsid w:val="005D2313"/>
    <w:rsid w:val="005D3985"/>
    <w:rsid w:val="005D4040"/>
    <w:rsid w:val="005D4070"/>
    <w:rsid w:val="005D7016"/>
    <w:rsid w:val="005E0383"/>
    <w:rsid w:val="005E395A"/>
    <w:rsid w:val="005E3EE7"/>
    <w:rsid w:val="005E5C3A"/>
    <w:rsid w:val="005F2D43"/>
    <w:rsid w:val="005F3CA0"/>
    <w:rsid w:val="005F42B4"/>
    <w:rsid w:val="00603CAD"/>
    <w:rsid w:val="00605EEF"/>
    <w:rsid w:val="00606E24"/>
    <w:rsid w:val="006073B1"/>
    <w:rsid w:val="0062078E"/>
    <w:rsid w:val="0062269B"/>
    <w:rsid w:val="00624A9C"/>
    <w:rsid w:val="00626952"/>
    <w:rsid w:val="00626EA6"/>
    <w:rsid w:val="00630093"/>
    <w:rsid w:val="006341A1"/>
    <w:rsid w:val="00634DFE"/>
    <w:rsid w:val="0064206A"/>
    <w:rsid w:val="00646F3B"/>
    <w:rsid w:val="0065243B"/>
    <w:rsid w:val="00653B80"/>
    <w:rsid w:val="00653CE4"/>
    <w:rsid w:val="00662505"/>
    <w:rsid w:val="00666E20"/>
    <w:rsid w:val="00667163"/>
    <w:rsid w:val="0067609D"/>
    <w:rsid w:val="00677606"/>
    <w:rsid w:val="00683C0C"/>
    <w:rsid w:val="00685E4B"/>
    <w:rsid w:val="0068605A"/>
    <w:rsid w:val="00686ABD"/>
    <w:rsid w:val="0069044C"/>
    <w:rsid w:val="00691018"/>
    <w:rsid w:val="0069484E"/>
    <w:rsid w:val="006A3673"/>
    <w:rsid w:val="006A429B"/>
    <w:rsid w:val="006B261A"/>
    <w:rsid w:val="006C0414"/>
    <w:rsid w:val="006C23E1"/>
    <w:rsid w:val="006C67E1"/>
    <w:rsid w:val="006D1A43"/>
    <w:rsid w:val="006D3C85"/>
    <w:rsid w:val="006D5626"/>
    <w:rsid w:val="006D738A"/>
    <w:rsid w:val="006E1240"/>
    <w:rsid w:val="006E1919"/>
    <w:rsid w:val="006E215F"/>
    <w:rsid w:val="006E6944"/>
    <w:rsid w:val="006F112E"/>
    <w:rsid w:val="006F150E"/>
    <w:rsid w:val="006F6508"/>
    <w:rsid w:val="00706BB6"/>
    <w:rsid w:val="007138DB"/>
    <w:rsid w:val="00722264"/>
    <w:rsid w:val="00722495"/>
    <w:rsid w:val="00727B32"/>
    <w:rsid w:val="007329B2"/>
    <w:rsid w:val="007329D0"/>
    <w:rsid w:val="0073784E"/>
    <w:rsid w:val="00741B7B"/>
    <w:rsid w:val="00743CA3"/>
    <w:rsid w:val="00746E82"/>
    <w:rsid w:val="00753743"/>
    <w:rsid w:val="0075733C"/>
    <w:rsid w:val="00766D8E"/>
    <w:rsid w:val="0077062D"/>
    <w:rsid w:val="007746AB"/>
    <w:rsid w:val="00781180"/>
    <w:rsid w:val="007830C9"/>
    <w:rsid w:val="00784209"/>
    <w:rsid w:val="007842A3"/>
    <w:rsid w:val="00784352"/>
    <w:rsid w:val="00786260"/>
    <w:rsid w:val="00790D36"/>
    <w:rsid w:val="00796078"/>
    <w:rsid w:val="007A1E42"/>
    <w:rsid w:val="007A3897"/>
    <w:rsid w:val="007A47B7"/>
    <w:rsid w:val="007A70F0"/>
    <w:rsid w:val="007B0176"/>
    <w:rsid w:val="007B6649"/>
    <w:rsid w:val="007C1AC5"/>
    <w:rsid w:val="007C6C3F"/>
    <w:rsid w:val="007C7DCA"/>
    <w:rsid w:val="007D03C5"/>
    <w:rsid w:val="007D6ED9"/>
    <w:rsid w:val="007E7A40"/>
    <w:rsid w:val="007F1041"/>
    <w:rsid w:val="007F7D33"/>
    <w:rsid w:val="008010C4"/>
    <w:rsid w:val="008045AA"/>
    <w:rsid w:val="0080546D"/>
    <w:rsid w:val="00807823"/>
    <w:rsid w:val="00821A88"/>
    <w:rsid w:val="0082332F"/>
    <w:rsid w:val="00823FDF"/>
    <w:rsid w:val="00824A18"/>
    <w:rsid w:val="00824FEF"/>
    <w:rsid w:val="0082782B"/>
    <w:rsid w:val="00831643"/>
    <w:rsid w:val="00833969"/>
    <w:rsid w:val="00833A17"/>
    <w:rsid w:val="00833C96"/>
    <w:rsid w:val="008364F8"/>
    <w:rsid w:val="00841A7D"/>
    <w:rsid w:val="0084293E"/>
    <w:rsid w:val="008429BD"/>
    <w:rsid w:val="00843240"/>
    <w:rsid w:val="00843DDA"/>
    <w:rsid w:val="0084431C"/>
    <w:rsid w:val="00846399"/>
    <w:rsid w:val="00846F59"/>
    <w:rsid w:val="0085161A"/>
    <w:rsid w:val="00852FC2"/>
    <w:rsid w:val="008543B2"/>
    <w:rsid w:val="008557D0"/>
    <w:rsid w:val="00867FDC"/>
    <w:rsid w:val="00870B8A"/>
    <w:rsid w:val="00876694"/>
    <w:rsid w:val="00876F3B"/>
    <w:rsid w:val="00876F50"/>
    <w:rsid w:val="00877189"/>
    <w:rsid w:val="00880887"/>
    <w:rsid w:val="00887C81"/>
    <w:rsid w:val="00896173"/>
    <w:rsid w:val="00896710"/>
    <w:rsid w:val="00897978"/>
    <w:rsid w:val="008A1D53"/>
    <w:rsid w:val="008A1F03"/>
    <w:rsid w:val="008A33DF"/>
    <w:rsid w:val="008B1A33"/>
    <w:rsid w:val="008B363B"/>
    <w:rsid w:val="008B5481"/>
    <w:rsid w:val="008C48C1"/>
    <w:rsid w:val="008C6344"/>
    <w:rsid w:val="008C6857"/>
    <w:rsid w:val="008D2A0A"/>
    <w:rsid w:val="008E45FF"/>
    <w:rsid w:val="008E54AB"/>
    <w:rsid w:val="008E5ED3"/>
    <w:rsid w:val="008F6F42"/>
    <w:rsid w:val="008F75CE"/>
    <w:rsid w:val="00900F24"/>
    <w:rsid w:val="009033D8"/>
    <w:rsid w:val="00906752"/>
    <w:rsid w:val="009112C3"/>
    <w:rsid w:val="00911495"/>
    <w:rsid w:val="0091727D"/>
    <w:rsid w:val="009215F0"/>
    <w:rsid w:val="009244F2"/>
    <w:rsid w:val="00932780"/>
    <w:rsid w:val="009341C9"/>
    <w:rsid w:val="00947ABD"/>
    <w:rsid w:val="00950137"/>
    <w:rsid w:val="00950866"/>
    <w:rsid w:val="00953754"/>
    <w:rsid w:val="00956CE6"/>
    <w:rsid w:val="00961980"/>
    <w:rsid w:val="009633E3"/>
    <w:rsid w:val="009727E4"/>
    <w:rsid w:val="009750DA"/>
    <w:rsid w:val="0097556B"/>
    <w:rsid w:val="0097618D"/>
    <w:rsid w:val="00976C83"/>
    <w:rsid w:val="009819F2"/>
    <w:rsid w:val="00983F64"/>
    <w:rsid w:val="00984E0A"/>
    <w:rsid w:val="009914BE"/>
    <w:rsid w:val="00993C0A"/>
    <w:rsid w:val="009A1276"/>
    <w:rsid w:val="009A3A7E"/>
    <w:rsid w:val="009A5E57"/>
    <w:rsid w:val="009C03FD"/>
    <w:rsid w:val="009C28FA"/>
    <w:rsid w:val="009D1DE1"/>
    <w:rsid w:val="009D3613"/>
    <w:rsid w:val="009D689A"/>
    <w:rsid w:val="009D6CCB"/>
    <w:rsid w:val="009E2BA6"/>
    <w:rsid w:val="009E4E69"/>
    <w:rsid w:val="009E7895"/>
    <w:rsid w:val="009F2226"/>
    <w:rsid w:val="009F5898"/>
    <w:rsid w:val="009F680E"/>
    <w:rsid w:val="00A01B34"/>
    <w:rsid w:val="00A079B0"/>
    <w:rsid w:val="00A11D6D"/>
    <w:rsid w:val="00A1517F"/>
    <w:rsid w:val="00A15D42"/>
    <w:rsid w:val="00A202D4"/>
    <w:rsid w:val="00A373A9"/>
    <w:rsid w:val="00A4062F"/>
    <w:rsid w:val="00A41ECB"/>
    <w:rsid w:val="00A42C2B"/>
    <w:rsid w:val="00A42D0A"/>
    <w:rsid w:val="00A4368F"/>
    <w:rsid w:val="00A465DB"/>
    <w:rsid w:val="00A654EC"/>
    <w:rsid w:val="00A766A1"/>
    <w:rsid w:val="00A80924"/>
    <w:rsid w:val="00A92F4F"/>
    <w:rsid w:val="00AA2E44"/>
    <w:rsid w:val="00AA5BCF"/>
    <w:rsid w:val="00AA66DC"/>
    <w:rsid w:val="00AB260F"/>
    <w:rsid w:val="00AB3209"/>
    <w:rsid w:val="00AB587E"/>
    <w:rsid w:val="00AB639A"/>
    <w:rsid w:val="00AC1A0B"/>
    <w:rsid w:val="00AD09A6"/>
    <w:rsid w:val="00AD1CA4"/>
    <w:rsid w:val="00AD65B1"/>
    <w:rsid w:val="00AE2450"/>
    <w:rsid w:val="00AE28C1"/>
    <w:rsid w:val="00AE43CE"/>
    <w:rsid w:val="00AE7179"/>
    <w:rsid w:val="00AE7195"/>
    <w:rsid w:val="00AF10AD"/>
    <w:rsid w:val="00AF1CD6"/>
    <w:rsid w:val="00B0272D"/>
    <w:rsid w:val="00B02AC9"/>
    <w:rsid w:val="00B04BE4"/>
    <w:rsid w:val="00B05720"/>
    <w:rsid w:val="00B06A67"/>
    <w:rsid w:val="00B07712"/>
    <w:rsid w:val="00B117CB"/>
    <w:rsid w:val="00B117E1"/>
    <w:rsid w:val="00B17C8D"/>
    <w:rsid w:val="00B219B1"/>
    <w:rsid w:val="00B23227"/>
    <w:rsid w:val="00B259A3"/>
    <w:rsid w:val="00B32398"/>
    <w:rsid w:val="00B327AC"/>
    <w:rsid w:val="00B46FC6"/>
    <w:rsid w:val="00B52C0A"/>
    <w:rsid w:val="00B55847"/>
    <w:rsid w:val="00B56EC6"/>
    <w:rsid w:val="00B605FE"/>
    <w:rsid w:val="00B66537"/>
    <w:rsid w:val="00B669E2"/>
    <w:rsid w:val="00B66B13"/>
    <w:rsid w:val="00B67516"/>
    <w:rsid w:val="00B675E1"/>
    <w:rsid w:val="00B72694"/>
    <w:rsid w:val="00B77E16"/>
    <w:rsid w:val="00B96F9D"/>
    <w:rsid w:val="00B97E05"/>
    <w:rsid w:val="00BA0B44"/>
    <w:rsid w:val="00BA1A4D"/>
    <w:rsid w:val="00BB2C75"/>
    <w:rsid w:val="00BB5EF6"/>
    <w:rsid w:val="00BB6AB3"/>
    <w:rsid w:val="00BB7EA1"/>
    <w:rsid w:val="00BC0BA5"/>
    <w:rsid w:val="00BC2DA0"/>
    <w:rsid w:val="00BC5F4C"/>
    <w:rsid w:val="00BC6308"/>
    <w:rsid w:val="00BD0146"/>
    <w:rsid w:val="00BD04ED"/>
    <w:rsid w:val="00BD1D9F"/>
    <w:rsid w:val="00BD4D19"/>
    <w:rsid w:val="00BD5E30"/>
    <w:rsid w:val="00BE22FE"/>
    <w:rsid w:val="00BE531B"/>
    <w:rsid w:val="00BE55A1"/>
    <w:rsid w:val="00BF50DB"/>
    <w:rsid w:val="00C1193F"/>
    <w:rsid w:val="00C13870"/>
    <w:rsid w:val="00C160C0"/>
    <w:rsid w:val="00C17136"/>
    <w:rsid w:val="00C20393"/>
    <w:rsid w:val="00C26062"/>
    <w:rsid w:val="00C26A24"/>
    <w:rsid w:val="00C36330"/>
    <w:rsid w:val="00C3714E"/>
    <w:rsid w:val="00C4199B"/>
    <w:rsid w:val="00C423AA"/>
    <w:rsid w:val="00C435E8"/>
    <w:rsid w:val="00C44989"/>
    <w:rsid w:val="00C46822"/>
    <w:rsid w:val="00C47B36"/>
    <w:rsid w:val="00C47C84"/>
    <w:rsid w:val="00C512FD"/>
    <w:rsid w:val="00C52C34"/>
    <w:rsid w:val="00C63DEC"/>
    <w:rsid w:val="00C64221"/>
    <w:rsid w:val="00C64997"/>
    <w:rsid w:val="00C70751"/>
    <w:rsid w:val="00C769C7"/>
    <w:rsid w:val="00C77150"/>
    <w:rsid w:val="00C7720E"/>
    <w:rsid w:val="00C81829"/>
    <w:rsid w:val="00C8230C"/>
    <w:rsid w:val="00C8508E"/>
    <w:rsid w:val="00C86325"/>
    <w:rsid w:val="00C86540"/>
    <w:rsid w:val="00C90E3E"/>
    <w:rsid w:val="00C918BE"/>
    <w:rsid w:val="00C92AA7"/>
    <w:rsid w:val="00C949E1"/>
    <w:rsid w:val="00C95F56"/>
    <w:rsid w:val="00CA2CBB"/>
    <w:rsid w:val="00CA4294"/>
    <w:rsid w:val="00CB042E"/>
    <w:rsid w:val="00CB1382"/>
    <w:rsid w:val="00CC041B"/>
    <w:rsid w:val="00CC0F95"/>
    <w:rsid w:val="00CC3380"/>
    <w:rsid w:val="00CC5C6A"/>
    <w:rsid w:val="00CC7F4F"/>
    <w:rsid w:val="00CD79FB"/>
    <w:rsid w:val="00CE14A4"/>
    <w:rsid w:val="00CF17F8"/>
    <w:rsid w:val="00CF241A"/>
    <w:rsid w:val="00CF3AE1"/>
    <w:rsid w:val="00CF41DA"/>
    <w:rsid w:val="00CF6FE7"/>
    <w:rsid w:val="00D05370"/>
    <w:rsid w:val="00D05A02"/>
    <w:rsid w:val="00D11C6E"/>
    <w:rsid w:val="00D143A7"/>
    <w:rsid w:val="00D24438"/>
    <w:rsid w:val="00D27915"/>
    <w:rsid w:val="00D33495"/>
    <w:rsid w:val="00D362C4"/>
    <w:rsid w:val="00D52E65"/>
    <w:rsid w:val="00D53AA4"/>
    <w:rsid w:val="00D54A34"/>
    <w:rsid w:val="00D56E5C"/>
    <w:rsid w:val="00D6094E"/>
    <w:rsid w:val="00D77DEA"/>
    <w:rsid w:val="00D84623"/>
    <w:rsid w:val="00D86373"/>
    <w:rsid w:val="00D8643F"/>
    <w:rsid w:val="00D916B1"/>
    <w:rsid w:val="00D91EED"/>
    <w:rsid w:val="00DA69A3"/>
    <w:rsid w:val="00DA6DC1"/>
    <w:rsid w:val="00DB7841"/>
    <w:rsid w:val="00DC31EF"/>
    <w:rsid w:val="00DD02FD"/>
    <w:rsid w:val="00DD0D1A"/>
    <w:rsid w:val="00DD13BD"/>
    <w:rsid w:val="00DD6515"/>
    <w:rsid w:val="00DF35F9"/>
    <w:rsid w:val="00DF45EB"/>
    <w:rsid w:val="00DF7D09"/>
    <w:rsid w:val="00E00371"/>
    <w:rsid w:val="00E01186"/>
    <w:rsid w:val="00E01354"/>
    <w:rsid w:val="00E0252B"/>
    <w:rsid w:val="00E03203"/>
    <w:rsid w:val="00E03C13"/>
    <w:rsid w:val="00E05526"/>
    <w:rsid w:val="00E101C1"/>
    <w:rsid w:val="00E12DA2"/>
    <w:rsid w:val="00E12FCC"/>
    <w:rsid w:val="00E13B81"/>
    <w:rsid w:val="00E14879"/>
    <w:rsid w:val="00E16884"/>
    <w:rsid w:val="00E30B2D"/>
    <w:rsid w:val="00E3119E"/>
    <w:rsid w:val="00E332C6"/>
    <w:rsid w:val="00E45EB7"/>
    <w:rsid w:val="00E54B19"/>
    <w:rsid w:val="00E54B2A"/>
    <w:rsid w:val="00E55F20"/>
    <w:rsid w:val="00E735BC"/>
    <w:rsid w:val="00E739B7"/>
    <w:rsid w:val="00E74882"/>
    <w:rsid w:val="00E751A3"/>
    <w:rsid w:val="00E76B12"/>
    <w:rsid w:val="00E811DA"/>
    <w:rsid w:val="00E823D7"/>
    <w:rsid w:val="00E949CA"/>
    <w:rsid w:val="00EA4FBF"/>
    <w:rsid w:val="00EA7C0A"/>
    <w:rsid w:val="00EB25C6"/>
    <w:rsid w:val="00EB3949"/>
    <w:rsid w:val="00EB4085"/>
    <w:rsid w:val="00EB713B"/>
    <w:rsid w:val="00EC0DBE"/>
    <w:rsid w:val="00EC0EE3"/>
    <w:rsid w:val="00ED0CD7"/>
    <w:rsid w:val="00ED6CE3"/>
    <w:rsid w:val="00EE5C6D"/>
    <w:rsid w:val="00EF3037"/>
    <w:rsid w:val="00EF498C"/>
    <w:rsid w:val="00EF5DD8"/>
    <w:rsid w:val="00EF6027"/>
    <w:rsid w:val="00EF7E0C"/>
    <w:rsid w:val="00F00CF7"/>
    <w:rsid w:val="00F012EE"/>
    <w:rsid w:val="00F060B7"/>
    <w:rsid w:val="00F17C20"/>
    <w:rsid w:val="00F2364F"/>
    <w:rsid w:val="00F23B71"/>
    <w:rsid w:val="00F30ED7"/>
    <w:rsid w:val="00F31731"/>
    <w:rsid w:val="00F35008"/>
    <w:rsid w:val="00F35ABA"/>
    <w:rsid w:val="00F4004B"/>
    <w:rsid w:val="00F40109"/>
    <w:rsid w:val="00F4017B"/>
    <w:rsid w:val="00F41841"/>
    <w:rsid w:val="00F41F22"/>
    <w:rsid w:val="00F4537D"/>
    <w:rsid w:val="00F45D6D"/>
    <w:rsid w:val="00F473CA"/>
    <w:rsid w:val="00F566D1"/>
    <w:rsid w:val="00F60324"/>
    <w:rsid w:val="00F6113B"/>
    <w:rsid w:val="00F669FF"/>
    <w:rsid w:val="00F72E17"/>
    <w:rsid w:val="00F801A8"/>
    <w:rsid w:val="00F803DD"/>
    <w:rsid w:val="00F83106"/>
    <w:rsid w:val="00F83623"/>
    <w:rsid w:val="00F869A3"/>
    <w:rsid w:val="00F90134"/>
    <w:rsid w:val="00F91556"/>
    <w:rsid w:val="00F93A5F"/>
    <w:rsid w:val="00F93B73"/>
    <w:rsid w:val="00F960B9"/>
    <w:rsid w:val="00F960F6"/>
    <w:rsid w:val="00FA38F3"/>
    <w:rsid w:val="00FA3F4E"/>
    <w:rsid w:val="00FA69D0"/>
    <w:rsid w:val="00FA6A95"/>
    <w:rsid w:val="00FA7D58"/>
    <w:rsid w:val="00FB2D5A"/>
    <w:rsid w:val="00FB47C9"/>
    <w:rsid w:val="00FB53D4"/>
    <w:rsid w:val="00FC1C81"/>
    <w:rsid w:val="00FD6CF8"/>
    <w:rsid w:val="00FD734D"/>
    <w:rsid w:val="00FF2449"/>
    <w:rsid w:val="00FF4C7A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ПС Заголовок 1"/>
    <w:basedOn w:val="a"/>
    <w:next w:val="a"/>
    <w:link w:val="10"/>
    <w:uiPriority w:val="9"/>
    <w:qFormat/>
    <w:rsid w:val="0063009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26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F7D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B01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F2E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FD6CF8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3CA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419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4199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419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4199B"/>
    <w:rPr>
      <w:sz w:val="22"/>
      <w:szCs w:val="22"/>
    </w:rPr>
  </w:style>
  <w:style w:type="character" w:customStyle="1" w:styleId="10">
    <w:name w:val="Заголовок 1 Знак"/>
    <w:aliases w:val="ПС Заголовок 1 Знак"/>
    <w:link w:val="1"/>
    <w:uiPriority w:val="9"/>
    <w:rsid w:val="00630093"/>
    <w:rPr>
      <w:rFonts w:ascii="Times New Roman" w:hAnsi="Times New Roman"/>
      <w:b/>
      <w:sz w:val="24"/>
      <w:szCs w:val="24"/>
    </w:rPr>
  </w:style>
  <w:style w:type="paragraph" w:customStyle="1" w:styleId="phpBullet">
    <w:name w:val="ph_p_Bullet"/>
    <w:basedOn w:val="a"/>
    <w:rsid w:val="00630093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phppTableTitle">
    <w:name w:val="ph_pp_TableTitle"/>
    <w:basedOn w:val="a8"/>
    <w:next w:val="a"/>
    <w:rsid w:val="00630093"/>
    <w:pPr>
      <w:keepNext/>
      <w:keepLines/>
      <w:numPr>
        <w:numId w:val="1"/>
      </w:numPr>
      <w:tabs>
        <w:tab w:val="clear" w:pos="717"/>
      </w:tabs>
      <w:spacing w:before="240" w:after="120" w:line="240" w:lineRule="auto"/>
      <w:ind w:left="851" w:firstLine="0"/>
    </w:pPr>
    <w:rPr>
      <w:rFonts w:ascii="Tahoma" w:hAnsi="Tahoma"/>
      <w:bCs w:val="0"/>
      <w:szCs w:val="24"/>
    </w:rPr>
  </w:style>
  <w:style w:type="paragraph" w:styleId="21">
    <w:name w:val="Body Text 2"/>
    <w:basedOn w:val="a"/>
    <w:link w:val="22"/>
    <w:rsid w:val="00630093"/>
    <w:pPr>
      <w:spacing w:before="120"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22">
    <w:name w:val="Основной текст 2 Знак"/>
    <w:link w:val="21"/>
    <w:rsid w:val="00630093"/>
    <w:rPr>
      <w:rFonts w:ascii="Times New Roman" w:hAnsi="Times New Roman"/>
      <w:szCs w:val="24"/>
    </w:rPr>
  </w:style>
  <w:style w:type="paragraph" w:styleId="a8">
    <w:name w:val="caption"/>
    <w:basedOn w:val="a"/>
    <w:next w:val="a"/>
    <w:uiPriority w:val="35"/>
    <w:semiHidden/>
    <w:unhideWhenUsed/>
    <w:qFormat/>
    <w:rsid w:val="00630093"/>
    <w:rPr>
      <w:b/>
      <w:bCs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8364F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8364F8"/>
    <w:rPr>
      <w:sz w:val="22"/>
      <w:szCs w:val="22"/>
    </w:rPr>
  </w:style>
  <w:style w:type="paragraph" w:customStyle="1" w:styleId="phppTableNormal">
    <w:name w:val="ph_pp_TableNormal"/>
    <w:basedOn w:val="a"/>
    <w:rsid w:val="00160997"/>
    <w:pPr>
      <w:keepLines/>
      <w:spacing w:after="0" w:line="240" w:lineRule="auto"/>
      <w:jc w:val="both"/>
    </w:pPr>
    <w:rPr>
      <w:rFonts w:ascii="Times New Roman" w:hAnsi="Times New Roman"/>
      <w:sz w:val="18"/>
      <w:szCs w:val="24"/>
    </w:rPr>
  </w:style>
  <w:style w:type="paragraph" w:customStyle="1" w:styleId="phppTableCaption">
    <w:name w:val="ph_pp_TableCaption"/>
    <w:basedOn w:val="phppTableNormal"/>
    <w:rsid w:val="00C36330"/>
    <w:pPr>
      <w:keepNext/>
    </w:pPr>
    <w:rPr>
      <w:b/>
    </w:rPr>
  </w:style>
  <w:style w:type="paragraph" w:customStyle="1" w:styleId="phpNormal">
    <w:name w:val="ph_p_Normal"/>
    <w:basedOn w:val="a"/>
    <w:autoRedefine/>
    <w:rsid w:val="005750E0"/>
    <w:pPr>
      <w:spacing w:after="0" w:line="240" w:lineRule="auto"/>
    </w:pPr>
    <w:rPr>
      <w:rFonts w:ascii="Times New Roman" w:hAnsi="Times New Roman"/>
      <w:sz w:val="16"/>
      <w:szCs w:val="24"/>
    </w:rPr>
  </w:style>
  <w:style w:type="paragraph" w:customStyle="1" w:styleId="phppPictureTitle">
    <w:name w:val="ph_pp_PictureTitle"/>
    <w:basedOn w:val="a8"/>
    <w:next w:val="a"/>
    <w:rsid w:val="00C36330"/>
    <w:pPr>
      <w:keepNext/>
      <w:keepLines/>
      <w:tabs>
        <w:tab w:val="left" w:pos="567"/>
      </w:tabs>
      <w:spacing w:before="120" w:after="120" w:line="240" w:lineRule="auto"/>
      <w:ind w:left="851"/>
    </w:pPr>
    <w:rPr>
      <w:rFonts w:ascii="Tahoma" w:hAnsi="Tahoma"/>
      <w:bCs w:val="0"/>
      <w:szCs w:val="24"/>
    </w:rPr>
  </w:style>
  <w:style w:type="paragraph" w:styleId="ab">
    <w:name w:val="Normal (Web)"/>
    <w:basedOn w:val="a"/>
    <w:uiPriority w:val="99"/>
    <w:unhideWhenUsed/>
    <w:rsid w:val="00A4368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AB260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B260F"/>
    <w:rPr>
      <w:sz w:val="22"/>
      <w:szCs w:val="22"/>
    </w:rPr>
  </w:style>
  <w:style w:type="paragraph" w:customStyle="1" w:styleId="11">
    <w:name w:val="Стиль1"/>
    <w:basedOn w:val="a9"/>
    <w:rsid w:val="00AB260F"/>
    <w:pPr>
      <w:keepNext/>
      <w:keepLines/>
      <w:spacing w:after="0" w:line="240" w:lineRule="auto"/>
      <w:ind w:left="0" w:firstLine="567"/>
      <w:jc w:val="both"/>
    </w:pPr>
    <w:rPr>
      <w:rFonts w:ascii="Times New Roman" w:hAnsi="Times New Roman"/>
      <w:snapToGrid w:val="0"/>
      <w:sz w:val="24"/>
      <w:szCs w:val="24"/>
      <w:lang w:val="en-US"/>
    </w:rPr>
  </w:style>
  <w:style w:type="character" w:customStyle="1" w:styleId="20">
    <w:name w:val="Заголовок 2 Знак"/>
    <w:link w:val="2"/>
    <w:uiPriority w:val="9"/>
    <w:rsid w:val="00AB260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5E3E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Shading 2 Accent 3"/>
    <w:basedOn w:val="a1"/>
    <w:uiPriority w:val="64"/>
    <w:rsid w:val="004A737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List 2 Accent 3"/>
    <w:basedOn w:val="a1"/>
    <w:uiPriority w:val="66"/>
    <w:rsid w:val="004A737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Shading Accent 3"/>
    <w:basedOn w:val="a1"/>
    <w:uiPriority w:val="60"/>
    <w:rsid w:val="00C949E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C949E1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0">
    <w:name w:val="Light Grid Accent 3"/>
    <w:basedOn w:val="a1"/>
    <w:uiPriority w:val="62"/>
    <w:rsid w:val="00C949E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2-1">
    <w:name w:val="Medium Shading 2 Accent 1"/>
    <w:basedOn w:val="a1"/>
    <w:uiPriority w:val="64"/>
    <w:rsid w:val="005B05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5B054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Shading Accent 1"/>
    <w:basedOn w:val="a1"/>
    <w:uiPriority w:val="60"/>
    <w:rsid w:val="00F060B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2">
    <w:name w:val="Medium Shading 2 Accent 2"/>
    <w:basedOn w:val="a1"/>
    <w:uiPriority w:val="64"/>
    <w:rsid w:val="00C512F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C26A2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Grid Accent 2"/>
    <w:basedOn w:val="a1"/>
    <w:uiPriority w:val="62"/>
    <w:rsid w:val="003455A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apple-converted-space">
    <w:name w:val="apple-converted-space"/>
    <w:rsid w:val="006073B1"/>
  </w:style>
  <w:style w:type="paragraph" w:customStyle="1" w:styleId="or">
    <w:name w:val="or"/>
    <w:basedOn w:val="a"/>
    <w:rsid w:val="006073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15"/>
    <w:basedOn w:val="a"/>
    <w:rsid w:val="006073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uiPriority w:val="22"/>
    <w:qFormat/>
    <w:rsid w:val="006073B1"/>
    <w:rPr>
      <w:b/>
      <w:bCs/>
    </w:rPr>
  </w:style>
  <w:style w:type="table" w:styleId="1-3">
    <w:name w:val="Medium Grid 1 Accent 3"/>
    <w:basedOn w:val="a1"/>
    <w:uiPriority w:val="67"/>
    <w:rsid w:val="00E13B8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31">
    <w:name w:val="Medium Grid 2 Accent 3"/>
    <w:basedOn w:val="a1"/>
    <w:uiPriority w:val="68"/>
    <w:rsid w:val="00E13B8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31">
    <w:name w:val="Light List Accent 3"/>
    <w:basedOn w:val="a1"/>
    <w:uiPriority w:val="61"/>
    <w:rsid w:val="00E13B8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-20">
    <w:name w:val="Medium List 2 Accent 2"/>
    <w:basedOn w:val="a1"/>
    <w:uiPriority w:val="66"/>
    <w:rsid w:val="0067609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1">
    <w:name w:val="Medium Grid 2 Accent 2"/>
    <w:basedOn w:val="a1"/>
    <w:uiPriority w:val="68"/>
    <w:rsid w:val="0067609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1-2">
    <w:name w:val="Medium Grid 1 Accent 2"/>
    <w:basedOn w:val="a1"/>
    <w:uiPriority w:val="67"/>
    <w:rsid w:val="0067609D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40">
    <w:name w:val="Заголовок 4 Знак"/>
    <w:link w:val="4"/>
    <w:uiPriority w:val="9"/>
    <w:rsid w:val="007B0176"/>
    <w:rPr>
      <w:rFonts w:ascii="Calibri" w:eastAsia="Times New Roman" w:hAnsi="Calibri" w:cs="Times New Roman"/>
      <w:b/>
      <w:bCs/>
      <w:sz w:val="28"/>
      <w:szCs w:val="28"/>
    </w:rPr>
  </w:style>
  <w:style w:type="table" w:styleId="2-6">
    <w:name w:val="Medium List 2 Accent 6"/>
    <w:basedOn w:val="a1"/>
    <w:uiPriority w:val="66"/>
    <w:rsid w:val="00683C0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1"/>
    <w:uiPriority w:val="67"/>
    <w:rsid w:val="00683C0C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6">
    <w:name w:val="Light Shading Accent 6"/>
    <w:basedOn w:val="a1"/>
    <w:uiPriority w:val="60"/>
    <w:rsid w:val="00683C0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ae">
    <w:name w:val="FollowedHyperlink"/>
    <w:uiPriority w:val="99"/>
    <w:semiHidden/>
    <w:unhideWhenUsed/>
    <w:rsid w:val="00683C0C"/>
    <w:rPr>
      <w:color w:val="800080"/>
      <w:u w:val="single"/>
    </w:rPr>
  </w:style>
  <w:style w:type="table" w:customStyle="1" w:styleId="25">
    <w:name w:val="Стиль2"/>
    <w:basedOn w:val="a1"/>
    <w:uiPriority w:val="99"/>
    <w:qFormat/>
    <w:rsid w:val="00FD734D"/>
    <w:tblPr>
      <w:tblInd w:w="0" w:type="dxa"/>
      <w:tblBorders>
        <w:top w:val="single" w:sz="4" w:space="0" w:color="CC9900"/>
        <w:bottom w:val="single" w:sz="4" w:space="0" w:color="CC99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тиль3"/>
    <w:basedOn w:val="a1"/>
    <w:uiPriority w:val="99"/>
    <w:qFormat/>
    <w:rsid w:val="00FD734D"/>
    <w:tblPr>
      <w:tblInd w:w="0" w:type="dxa"/>
      <w:tblBorders>
        <w:bottom w:val="single" w:sz="24" w:space="0" w:color="CC99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af">
    <w:name w:val="Light Shading"/>
    <w:basedOn w:val="a1"/>
    <w:uiPriority w:val="60"/>
    <w:rsid w:val="00184D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0">
    <w:name w:val="Light Grid"/>
    <w:basedOn w:val="a1"/>
    <w:uiPriority w:val="62"/>
    <w:rsid w:val="00184D7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1">
    <w:name w:val="No Spacing"/>
    <w:uiPriority w:val="1"/>
    <w:qFormat/>
    <w:rsid w:val="00DF7D09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DF7D09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DF7D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10"/>
    <w:rsid w:val="00DF7D0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2-10">
    <w:name w:val="Medium List 2 Accent 1"/>
    <w:basedOn w:val="a1"/>
    <w:uiPriority w:val="66"/>
    <w:rsid w:val="002A2FF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1"/>
    <w:uiPriority w:val="67"/>
    <w:rsid w:val="002A2F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both">
    <w:name w:val="both"/>
    <w:basedOn w:val="a"/>
    <w:rsid w:val="00031D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2-5">
    <w:name w:val="Medium List 2 Accent 5"/>
    <w:basedOn w:val="a1"/>
    <w:uiPriority w:val="66"/>
    <w:rsid w:val="009D6CC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9D6CC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Grid 1 Accent 5"/>
    <w:basedOn w:val="a1"/>
    <w:uiPriority w:val="67"/>
    <w:rsid w:val="009D6CC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af4">
    <w:name w:val="Emphasis"/>
    <w:uiPriority w:val="20"/>
    <w:qFormat/>
    <w:rsid w:val="00F31731"/>
    <w:rPr>
      <w:i/>
      <w:iCs/>
    </w:rPr>
  </w:style>
  <w:style w:type="table" w:styleId="26">
    <w:name w:val="Medium List 2"/>
    <w:basedOn w:val="a1"/>
    <w:uiPriority w:val="66"/>
    <w:rsid w:val="00A654E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itemtextresizertitle">
    <w:name w:val="itemtextresizertitle"/>
    <w:rsid w:val="001831E6"/>
  </w:style>
  <w:style w:type="character" w:customStyle="1" w:styleId="50">
    <w:name w:val="Заголовок 5 Знак"/>
    <w:link w:val="5"/>
    <w:uiPriority w:val="9"/>
    <w:rsid w:val="000F2E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ypename">
    <w:name w:val="typenam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name">
    <w:name w:val="charnam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alue">
    <w:name w:val="valu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Верхний колонтитул1"/>
    <w:basedOn w:val="a"/>
    <w:rsid w:val="00F66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C6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C67E1"/>
    <w:rPr>
      <w:rFonts w:ascii="Courier New" w:hAnsi="Courier New" w:cs="Courier New"/>
    </w:rPr>
  </w:style>
  <w:style w:type="character" w:customStyle="1" w:styleId="60">
    <w:name w:val="Заголовок 6 Знак"/>
    <w:link w:val="6"/>
    <w:uiPriority w:val="9"/>
    <w:rsid w:val="00FD6CF8"/>
    <w:rPr>
      <w:rFonts w:ascii="Times New Roman" w:hAnsi="Times New Roman"/>
      <w:b/>
      <w:bCs/>
      <w:sz w:val="15"/>
      <w:szCs w:val="15"/>
    </w:rPr>
  </w:style>
  <w:style w:type="character" w:customStyle="1" w:styleId="detailslabel">
    <w:name w:val="details_label"/>
    <w:rsid w:val="00AE28C1"/>
  </w:style>
  <w:style w:type="character" w:customStyle="1" w:styleId="fnsku">
    <w:name w:val="fn_sku"/>
    <w:rsid w:val="00AE28C1"/>
  </w:style>
  <w:style w:type="character" w:customStyle="1" w:styleId="nostock">
    <w:name w:val="no_stock"/>
    <w:rsid w:val="00AE28C1"/>
  </w:style>
  <w:style w:type="character" w:customStyle="1" w:styleId="ratingtext">
    <w:name w:val="rating_text"/>
    <w:rsid w:val="00AE28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E28C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AE28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E28C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AE28C1"/>
    <w:rPr>
      <w:rFonts w:ascii="Arial" w:hAnsi="Arial" w:cs="Arial"/>
      <w:vanish/>
      <w:sz w:val="16"/>
      <w:szCs w:val="16"/>
    </w:rPr>
  </w:style>
  <w:style w:type="character" w:customStyle="1" w:styleId="text-400">
    <w:name w:val="text-400"/>
    <w:rsid w:val="00AE28C1"/>
  </w:style>
  <w:style w:type="character" w:customStyle="1" w:styleId="b-dotted-linetitle">
    <w:name w:val="b-dotted-line__title"/>
    <w:rsid w:val="00AE28C1"/>
  </w:style>
  <w:style w:type="paragraph" w:customStyle="1" w:styleId="price-string">
    <w:name w:val="price-string"/>
    <w:basedOn w:val="a"/>
    <w:rsid w:val="005107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currentprice">
    <w:name w:val="item_current_price"/>
    <w:rsid w:val="00953754"/>
  </w:style>
  <w:style w:type="paragraph" w:styleId="af5">
    <w:name w:val="Balloon Text"/>
    <w:basedOn w:val="a"/>
    <w:link w:val="af6"/>
    <w:uiPriority w:val="99"/>
    <w:semiHidden/>
    <w:unhideWhenUsed/>
    <w:rsid w:val="00B6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B605F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131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3325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0718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294695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0983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380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59192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24037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4350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4228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13743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22410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4249">
                      <w:marLeft w:val="-289"/>
                      <w:marRight w:val="0"/>
                      <w:marTop w:val="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1368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32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206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13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73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7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34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0911736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3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9569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215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79533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4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18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9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465137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42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101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566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210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88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3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7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1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786886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868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47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3229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1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53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8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05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8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590273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745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16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7231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6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5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34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75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7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5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161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826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81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18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49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28428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2236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7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7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8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33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1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92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22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9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9799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1000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890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60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8432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28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46099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0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8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04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2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323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303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859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60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08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0403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641060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033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0407134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437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2090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62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8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5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9837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3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70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9626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43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1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0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62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2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26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4191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2929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61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2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001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5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787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18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37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86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2498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5386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5159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512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1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7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27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5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8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0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88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5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8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12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87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830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537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67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1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133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759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336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657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6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418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2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26289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711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3237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2539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5667635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36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4461231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6474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9836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4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04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093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1852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6640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695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81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5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766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43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182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2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69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4211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175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86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7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40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5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861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93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1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3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75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2650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6314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190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83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909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88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82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13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3348453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464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</w:divsChild>
        </w:div>
      </w:divsChild>
    </w:div>
    <w:div w:id="340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7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414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6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4699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4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0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44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18271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32956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023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802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891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809628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2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383638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9078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851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078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14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26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6092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986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422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06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06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90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599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5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50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4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834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4075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853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8634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01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560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89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921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32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207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66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5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11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5224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662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53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94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778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54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929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240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243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0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2839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6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2377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697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26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95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385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5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58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672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25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76799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154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855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69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84898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902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6974586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4237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28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09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982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9785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89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76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79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11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9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111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61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4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65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69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42697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201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1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979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62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4740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4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234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69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417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2001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340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30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2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117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77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937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1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17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12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239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90749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14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98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9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475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378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0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82365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0471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080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627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9240697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44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4470003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268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942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39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15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77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1779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7118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861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31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358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49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683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79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23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8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11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3016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593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226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74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430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3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7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6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5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1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103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2656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031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106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0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15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4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71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39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385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687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192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2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6911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7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736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3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83224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76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4560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838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15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27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226559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63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5182813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94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4481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843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7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855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1476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4231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14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7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461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28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48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52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50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8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98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391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1253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641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4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133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87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1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13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99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10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057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5498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821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937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48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2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9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96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7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262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757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069338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47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551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2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0795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03687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671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152687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26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901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2045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4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98173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4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5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6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981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400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29715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504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0822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582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3452093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9384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2405982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674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8071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82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52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6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3252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151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606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45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1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8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18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99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57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80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21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00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9905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354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02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872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44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56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7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90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30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12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9788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736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861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84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58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35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44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39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2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783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466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8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2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25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0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439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68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827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43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302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6865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972795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963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33280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9494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8867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50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4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47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97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6972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83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08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84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65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8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1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3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23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557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01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071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75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66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811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6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60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1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98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76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1760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815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20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88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99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45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74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5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430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2108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144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872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02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5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0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12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00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8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4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6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9965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4717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5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57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7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4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72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3399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6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3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2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24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9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2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4618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95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850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115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5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385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2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8093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353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6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12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8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7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7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3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72896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28726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1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9147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398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40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18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0229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7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64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51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84642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73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423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815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291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285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64180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520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8429621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3319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537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13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481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2432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5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3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3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76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41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4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68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36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53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791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474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14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33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98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80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518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3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7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55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44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3202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2447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80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53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032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4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4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9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86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4728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75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7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7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2791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55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094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44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0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720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6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980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54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35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5706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4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961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4270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45997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958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9336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728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3480193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37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276868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6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800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53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5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88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9771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938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55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98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45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74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395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5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135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1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6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24494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9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997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5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8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7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5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83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21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21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78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889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770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7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2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538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171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63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23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05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0252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4807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0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23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2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02851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3798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15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543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1346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0778713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027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498907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4559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5601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3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09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7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099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7286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40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21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195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5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130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65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784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6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269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48382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0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59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7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842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36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555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9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840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03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511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9778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31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88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0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56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13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0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479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7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9741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835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1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0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7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782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0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1198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256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36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5239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717240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82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8831281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6086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30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7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9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2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5042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6256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19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5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13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24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82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21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7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5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61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234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257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004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7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592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40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580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98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96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23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94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7465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6487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46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59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50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37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00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591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912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7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0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13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  <w:divsChild>
                            <w:div w:id="164962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3464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86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988809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1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220548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8594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79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5172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6128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611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94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844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986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76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125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7974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24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48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3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5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2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9001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22599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13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628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056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1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6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72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5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73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20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1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318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3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52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8925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7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22721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824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17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6189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41695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317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8594405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234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3700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58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67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52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31202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0690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06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77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06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3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38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68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85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33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1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3427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4199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744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91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01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28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15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9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79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73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674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5606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024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72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1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49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66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078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42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090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075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03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3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9421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65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86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8491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38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8832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9526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328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0414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444150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85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175663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182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9700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959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5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382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855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1848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2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47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457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21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35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30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982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378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5215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40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61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2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74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3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92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99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77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34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89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324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53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1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639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9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8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2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42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39427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51478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5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4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34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4725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20372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15395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37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74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0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05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4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1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9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9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24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717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4098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8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4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13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493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95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5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54096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73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7540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7995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0761689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503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4203233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396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1875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72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93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020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3252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6593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99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27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7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4613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0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3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7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232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59368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723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82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46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84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887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47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81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5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01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8694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4106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39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45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709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4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016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25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4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25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74639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65263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90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5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5760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0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256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2132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935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5937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9263807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18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7177097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6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3289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94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01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72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008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2564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745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649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1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491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33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96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70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430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8392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61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9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756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45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78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87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77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25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66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60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9328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24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00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46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965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983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5273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6716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3552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346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9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05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6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3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07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49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0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7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182042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0376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71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6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9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1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842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168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3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5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539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9883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75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3621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631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2193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514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6344823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06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0840621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9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3329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173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2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33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61765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508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433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60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71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45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6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25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2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775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391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2084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73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8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014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16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0279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03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431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03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72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5752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8979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866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3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868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084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4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54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988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67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3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19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53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66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24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14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25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96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9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40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60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83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53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5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5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15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5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126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31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79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10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03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42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83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61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3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67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2790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905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20835985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44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292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385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9166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48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511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61015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</w:divsChild>
        </w:div>
      </w:divsChild>
    </w:div>
    <w:div w:id="1230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9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15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855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931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63">
          <w:marLeft w:val="225"/>
          <w:marRight w:val="0"/>
          <w:marTop w:val="6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426">
                  <w:marLeft w:val="0"/>
                  <w:marRight w:val="0"/>
                  <w:marTop w:val="0"/>
                  <w:marBottom w:val="0"/>
                  <w:divBdr>
                    <w:top w:val="single" w:sz="12" w:space="0" w:color="EDEDED"/>
                    <w:left w:val="single" w:sz="12" w:space="0" w:color="EDEDED"/>
                    <w:bottom w:val="single" w:sz="12" w:space="0" w:color="EDEDED"/>
                    <w:right w:val="single" w:sz="12" w:space="0" w:color="EDEDED"/>
                  </w:divBdr>
                  <w:divsChild>
                    <w:div w:id="18031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8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DEDED"/>
                <w:right w:val="none" w:sz="0" w:space="0" w:color="auto"/>
              </w:divBdr>
            </w:div>
            <w:div w:id="852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43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336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8580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8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03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4857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97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7457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9732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50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5739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9195586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53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1216054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798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824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980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1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85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959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974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25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74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563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29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896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32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209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0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74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1273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5503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38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0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27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7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25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57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50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4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927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87446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5709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295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4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5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30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74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045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9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554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7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0821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0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581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326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0034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457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4073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1835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7649642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6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2944556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31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533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87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1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04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696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976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46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94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582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0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515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18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635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82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484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229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607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19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9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75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09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66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3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993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9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6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9900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9818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251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8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150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8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902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3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570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60598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24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939699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74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989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96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734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14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20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8082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937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07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2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8392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59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1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864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9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62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8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43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83214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7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2580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938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587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5978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933656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176379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97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2745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37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19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55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895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333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5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7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425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66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63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47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14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62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573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325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222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189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84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575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6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94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63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05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39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261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78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182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65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54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20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791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52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44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69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3871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020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8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56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9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6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8367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0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4404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4556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5966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133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4409481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12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799044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90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704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245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4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99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9134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00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54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06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124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3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43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4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536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3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25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6989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4545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489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3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212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4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063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3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3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42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561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2489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99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84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80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6405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0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7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25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81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8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3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57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67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1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2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42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0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79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26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1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9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58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58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02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62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4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14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1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38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86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31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92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37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3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20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52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3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08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18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90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6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95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52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1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344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55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4438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49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712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8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3777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6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095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9455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55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73585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2204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421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7318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4008374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993876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587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2048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024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83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794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4564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112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3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59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93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25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13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0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6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0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90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874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77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960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382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5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800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26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36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01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11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13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137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05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94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70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8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10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43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717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0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4629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863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6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240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1293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9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4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61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1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0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9848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334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84704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923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8736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695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1442329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1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985777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48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712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5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1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401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24085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44886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190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7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000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80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49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51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979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40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875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101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2855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36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9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5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0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51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36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81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8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0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8749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872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209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13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072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565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2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89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06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2354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0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6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631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906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7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4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34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2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9632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5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5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523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305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0801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154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6578108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9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430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752329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78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93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271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2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974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851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6456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792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3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1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1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45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2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290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8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13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9355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0401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50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12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787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8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69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88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53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966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23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2970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274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5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888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27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105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0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9466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6579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2622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6156730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011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843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26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992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511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80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475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45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88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59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76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2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6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215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9864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4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6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1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65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134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0279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1088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797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2794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576473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265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21383788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7263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9616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13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999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940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632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309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36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878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8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4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7005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3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5135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00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521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15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73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49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292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94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319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53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788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616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5322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177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91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70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0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017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0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67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6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8205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959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65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5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5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5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1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9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2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7711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14867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95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498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58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12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0241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81396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506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420677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0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71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6869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608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354798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29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91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10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653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5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1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46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55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2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450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7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6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2777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1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481468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0681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9550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55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6832397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0973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258958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32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4113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66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4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75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867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410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500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2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97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491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75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63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650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966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2587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076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8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3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804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0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966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9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489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7183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114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26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04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51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4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165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0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607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2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1837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3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9093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1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0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763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33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4336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9024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8673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5000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9617662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233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409595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36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6280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652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37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68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2755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45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557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78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864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76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1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22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38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58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342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4407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097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9607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31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0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95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4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85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5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63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40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7411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3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9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293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71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38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00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20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930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61077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0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95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56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725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3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1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269884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500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27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54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231107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3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518425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593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12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7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3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76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088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1368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6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6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674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18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9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43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370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10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183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83199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2370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477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58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72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20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3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16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392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86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6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0831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641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908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94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8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95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54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89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09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057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8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8167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23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2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0156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55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2192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392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0101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6844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988004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71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804836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16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266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3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19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386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335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339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50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80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18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1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012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2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0454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98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791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4359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0331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480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9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126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24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4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09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6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3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6691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2259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396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89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38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0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9681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9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19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8126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175730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03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4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79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667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07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918252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9584">
              <w:marLeft w:val="0"/>
              <w:marRight w:val="0"/>
              <w:marTop w:val="0"/>
              <w:marBottom w:val="0"/>
              <w:divBdr>
                <w:top w:val="single" w:sz="2" w:space="2" w:color="CCCCCC"/>
                <w:left w:val="single" w:sz="2" w:space="18" w:color="CCCCCC"/>
                <w:bottom w:val="single" w:sz="2" w:space="2" w:color="CCCCCC"/>
                <w:right w:val="single" w:sz="2" w:space="8" w:color="CCCCCC"/>
              </w:divBdr>
            </w:div>
          </w:divsChild>
        </w:div>
      </w:divsChild>
    </w:div>
    <w:div w:id="1779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1615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480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8014179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8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810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13674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0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55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9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0374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66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74156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161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79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758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206767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8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372969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7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9701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40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7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7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1139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7785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74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64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00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93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0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96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33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42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0353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5506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05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2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86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04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52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22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6360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76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86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946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162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0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2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86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6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82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9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7728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30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1778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81225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54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348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22490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33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17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370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86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121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90526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8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8458970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139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890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41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76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54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52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9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73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56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65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259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6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33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849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035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287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0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848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62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589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6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37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31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284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45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7356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283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58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3288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5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72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4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79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354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068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92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4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14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24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4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06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48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20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56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7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11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38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1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27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91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31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98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0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19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06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24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88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51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02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9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25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2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56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4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66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909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0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134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1111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5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69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4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5324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63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3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340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826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4994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300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3558114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51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349927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0629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295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87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99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558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79642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9268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738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5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635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12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933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3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069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15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0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6497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915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339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83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63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96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5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176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6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53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6549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5908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6703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9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506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2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166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93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58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356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7942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33988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1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6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466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4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53121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2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5842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403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06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5392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0905382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846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6867831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888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399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402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7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731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389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736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04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05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38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62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061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9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74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9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26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161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187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52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5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31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4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76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63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744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318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9673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50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48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489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83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2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5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212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2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010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3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9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6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4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1795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4058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1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28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8787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38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9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4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3157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8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4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55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65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30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  <w:divsChild>
                            <w:div w:id="32967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9008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7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057559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6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89117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4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200969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59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0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4630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59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04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5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09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4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48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2708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1169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70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71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328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5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j@nt-r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s://static.wixstatic.com/media/295d95_c7318c155d87445e866f4148158ee864~mv2.png/v1/fill/w_105,h_95,al_c,usm_0.66_1.00_0.01/295d95_c7318c155d87445e866f4148158ee864~mv2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j@nt-r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https://static.wixstatic.com/media/295d95_c7318c155d87445e866f4148158ee864~mv2.png/v1/fill/w_105,h_95,al_c,usm_0.66_1.00_0.01/295d95_c7318c155d87445e866f4148158ee864~mv2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964E-2DC3-4162-819D-DEAC5BA7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 ПОЛЮС || Опросный лист на ящики управления. Бланк заказа электрощитовых устройств. Продажа оборудования производства завода-изготовителя AK POLYS, ACPOLUS, AKPOLYS, AKPOLUS, производитель AC POLUS, г. Бронницы. Дилер ГКНТ. Поставка Россия, Казахстан.</vt:lpstr>
    </vt:vector>
  </TitlesOfParts>
  <Company/>
  <LinksUpToDate>false</LinksUpToDate>
  <CharactersWithSpaces>8212</CharactersWithSpaces>
  <SharedDoc>false</SharedDoc>
  <HLinks>
    <vt:vector size="24" baseType="variant">
      <vt:variant>
        <vt:i4>3801164</vt:i4>
      </vt:variant>
      <vt:variant>
        <vt:i4>15</vt:i4>
      </vt:variant>
      <vt:variant>
        <vt:i4>0</vt:i4>
      </vt:variant>
      <vt:variant>
        <vt:i4>5</vt:i4>
      </vt:variant>
      <vt:variant>
        <vt:lpwstr>mailto:nns@nt-rt.ru</vt:lpwstr>
      </vt:variant>
      <vt:variant>
        <vt:lpwstr/>
      </vt:variant>
      <vt:variant>
        <vt:i4>4980829</vt:i4>
      </vt:variant>
      <vt:variant>
        <vt:i4>12</vt:i4>
      </vt:variant>
      <vt:variant>
        <vt:i4>0</vt:i4>
      </vt:variant>
      <vt:variant>
        <vt:i4>5</vt:i4>
      </vt:variant>
      <vt:variant>
        <vt:lpwstr>http://nelissen.nt-rt.ru/</vt:lpwstr>
      </vt:variant>
      <vt:variant>
        <vt:lpwstr/>
      </vt:variant>
      <vt:variant>
        <vt:i4>3801164</vt:i4>
      </vt:variant>
      <vt:variant>
        <vt:i4>6</vt:i4>
      </vt:variant>
      <vt:variant>
        <vt:i4>0</vt:i4>
      </vt:variant>
      <vt:variant>
        <vt:i4>5</vt:i4>
      </vt:variant>
      <vt:variant>
        <vt:lpwstr>mailto:nns@nt-rt.ru</vt:lpwstr>
      </vt:variant>
      <vt:variant>
        <vt:lpwstr/>
      </vt:variant>
      <vt:variant>
        <vt:i4>4980829</vt:i4>
      </vt:variant>
      <vt:variant>
        <vt:i4>3</vt:i4>
      </vt:variant>
      <vt:variant>
        <vt:i4>0</vt:i4>
      </vt:variant>
      <vt:variant>
        <vt:i4>5</vt:i4>
      </vt:variant>
      <vt:variant>
        <vt:lpwstr>http://nelissen.nt-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 ПОЛЮС || Опросный лист на ящики управления. Бланк заказа электрощитовых устройств. Продажа оборудования производства завода-изготовителя AK POLYS, ACPOLUS, AKPOLYS, AKPOLUS, производитель AC POLUS, г. Бронницы. Дилер ГКНТ. Поставка Россия, Казахстан.</dc:title>
  <dc:subject>АС ПОЛЮС || Опросный лист на ящики управления. Бланк заказа электрощитовых устройств. Продажа оборудования производства завода-изготовителя AK POLYS, ACPOLUS, AKPOLYS, AKPOLUS, производитель AC POLUS, г. Бронницы. Дилер ГКНТ. Поставка Россия, Казахстан.</dc:subject>
  <dc:creator>acpolus.nt-rt.ru</dc:creator>
  <cp:lastModifiedBy>Анисахаров Олег Сергеевич</cp:lastModifiedBy>
  <cp:revision>14</cp:revision>
  <cp:lastPrinted>2014-05-20T16:09:00Z</cp:lastPrinted>
  <dcterms:created xsi:type="dcterms:W3CDTF">2018-04-25T12:33:00Z</dcterms:created>
  <dcterms:modified xsi:type="dcterms:W3CDTF">2018-04-26T13:38:00Z</dcterms:modified>
</cp:coreProperties>
</file>